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5F3" w:rsidRPr="001B49D6" w:rsidRDefault="000455F3" w:rsidP="000455F3">
      <w:pPr>
        <w:widowControl w:val="0"/>
        <w:tabs>
          <w:tab w:val="center" w:pos="4510"/>
        </w:tabs>
        <w:autoSpaceDE w:val="0"/>
        <w:autoSpaceDN w:val="0"/>
        <w:adjustRightInd w:val="0"/>
        <w:spacing w:line="344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B49D6">
        <w:rPr>
          <w:rFonts w:ascii="Times New Roman" w:hAnsi="Times New Roman" w:cs="Times New Roman"/>
          <w:sz w:val="28"/>
          <w:szCs w:val="28"/>
        </w:rPr>
        <w:t>Муниципальное  бюджетное  общеобразовательное  учреждение</w:t>
      </w:r>
    </w:p>
    <w:p w:rsidR="000455F3" w:rsidRPr="001B49D6" w:rsidRDefault="000455F3" w:rsidP="000455F3">
      <w:pPr>
        <w:widowControl w:val="0"/>
        <w:autoSpaceDE w:val="0"/>
        <w:autoSpaceDN w:val="0"/>
        <w:adjustRightInd w:val="0"/>
        <w:spacing w:line="344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B49D6">
        <w:rPr>
          <w:rFonts w:ascii="Times New Roman" w:hAnsi="Times New Roman" w:cs="Times New Roman"/>
          <w:sz w:val="28"/>
          <w:szCs w:val="28"/>
        </w:rPr>
        <w:t>Карсунская</w:t>
      </w:r>
      <w:proofErr w:type="spellEnd"/>
      <w:r w:rsidRPr="001B49D6">
        <w:rPr>
          <w:rFonts w:ascii="Times New Roman" w:hAnsi="Times New Roman" w:cs="Times New Roman"/>
          <w:sz w:val="28"/>
          <w:szCs w:val="28"/>
        </w:rPr>
        <w:t xml:space="preserve">  средняя  школа  им. Д.Н. Гусева</w:t>
      </w:r>
    </w:p>
    <w:p w:rsidR="000455F3" w:rsidRPr="001B49D6" w:rsidRDefault="000455F3" w:rsidP="000455F3">
      <w:pPr>
        <w:widowControl w:val="0"/>
        <w:autoSpaceDE w:val="0"/>
        <w:autoSpaceDN w:val="0"/>
        <w:adjustRightInd w:val="0"/>
        <w:ind w:left="12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55F3" w:rsidRPr="001B49D6" w:rsidRDefault="000455F3" w:rsidP="000455F3">
      <w:pPr>
        <w:widowControl w:val="0"/>
        <w:autoSpaceDE w:val="0"/>
        <w:autoSpaceDN w:val="0"/>
        <w:adjustRightInd w:val="0"/>
        <w:ind w:left="1220"/>
        <w:jc w:val="center"/>
        <w:rPr>
          <w:rFonts w:ascii="Times New Roman" w:hAnsi="Times New Roman" w:cs="Times New Roman"/>
          <w:b/>
          <w:bCs/>
          <w:sz w:val="56"/>
          <w:szCs w:val="32"/>
        </w:rPr>
      </w:pPr>
    </w:p>
    <w:p w:rsidR="000455F3" w:rsidRPr="001B49D6" w:rsidRDefault="000455F3" w:rsidP="000455F3">
      <w:pPr>
        <w:widowControl w:val="0"/>
        <w:autoSpaceDE w:val="0"/>
        <w:autoSpaceDN w:val="0"/>
        <w:adjustRightInd w:val="0"/>
        <w:ind w:left="12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49D6">
        <w:rPr>
          <w:rFonts w:ascii="Times New Roman" w:hAnsi="Times New Roman" w:cs="Times New Roman"/>
          <w:b/>
          <w:bCs/>
          <w:sz w:val="32"/>
          <w:szCs w:val="32"/>
        </w:rPr>
        <w:t>Выписка</w:t>
      </w:r>
    </w:p>
    <w:p w:rsidR="000455F3" w:rsidRPr="001B49D6" w:rsidRDefault="000455F3" w:rsidP="000455F3">
      <w:pPr>
        <w:widowControl w:val="0"/>
        <w:autoSpaceDE w:val="0"/>
        <w:autoSpaceDN w:val="0"/>
        <w:adjustRightInd w:val="0"/>
        <w:ind w:left="12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49D6">
        <w:rPr>
          <w:rFonts w:ascii="Times New Roman" w:hAnsi="Times New Roman" w:cs="Times New Roman"/>
          <w:b/>
          <w:bCs/>
          <w:sz w:val="32"/>
          <w:szCs w:val="32"/>
        </w:rPr>
        <w:t xml:space="preserve"> из основной  образовательной программы</w:t>
      </w:r>
    </w:p>
    <w:p w:rsidR="000455F3" w:rsidRPr="001B49D6" w:rsidRDefault="00A95D46" w:rsidP="000455F3">
      <w:pPr>
        <w:widowControl w:val="0"/>
        <w:autoSpaceDE w:val="0"/>
        <w:autoSpaceDN w:val="0"/>
        <w:adjustRightInd w:val="0"/>
        <w:ind w:left="12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49D6">
        <w:rPr>
          <w:rFonts w:ascii="Times New Roman" w:hAnsi="Times New Roman" w:cs="Times New Roman"/>
          <w:b/>
          <w:bCs/>
          <w:sz w:val="32"/>
          <w:szCs w:val="32"/>
        </w:rPr>
        <w:t>начального</w:t>
      </w:r>
      <w:r w:rsidR="000455F3" w:rsidRPr="001B49D6">
        <w:rPr>
          <w:rFonts w:ascii="Times New Roman" w:hAnsi="Times New Roman" w:cs="Times New Roman"/>
          <w:b/>
          <w:bCs/>
          <w:sz w:val="32"/>
          <w:szCs w:val="32"/>
        </w:rPr>
        <w:t xml:space="preserve">  общего образования</w:t>
      </w:r>
    </w:p>
    <w:p w:rsidR="000455F3" w:rsidRPr="001B49D6" w:rsidRDefault="000455F3" w:rsidP="000455F3">
      <w:pPr>
        <w:widowControl w:val="0"/>
        <w:autoSpaceDE w:val="0"/>
        <w:autoSpaceDN w:val="0"/>
        <w:adjustRightInd w:val="0"/>
        <w:ind w:left="12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49D6">
        <w:rPr>
          <w:rFonts w:ascii="Times New Roman" w:hAnsi="Times New Roman" w:cs="Times New Roman"/>
          <w:b/>
          <w:bCs/>
          <w:sz w:val="32"/>
          <w:szCs w:val="32"/>
        </w:rPr>
        <w:t xml:space="preserve">МБОУ  </w:t>
      </w:r>
      <w:proofErr w:type="spellStart"/>
      <w:r w:rsidRPr="001B49D6">
        <w:rPr>
          <w:rFonts w:ascii="Times New Roman" w:hAnsi="Times New Roman" w:cs="Times New Roman"/>
          <w:b/>
          <w:bCs/>
          <w:sz w:val="32"/>
          <w:szCs w:val="32"/>
        </w:rPr>
        <w:t>Карсунская</w:t>
      </w:r>
      <w:proofErr w:type="spellEnd"/>
      <w:r w:rsidRPr="001B49D6">
        <w:rPr>
          <w:rFonts w:ascii="Times New Roman" w:hAnsi="Times New Roman" w:cs="Times New Roman"/>
          <w:b/>
          <w:bCs/>
          <w:sz w:val="32"/>
          <w:szCs w:val="32"/>
        </w:rPr>
        <w:t xml:space="preserve">  СШ  им.Д.Н. Гусева </w:t>
      </w:r>
    </w:p>
    <w:p w:rsidR="000455F3" w:rsidRPr="001B49D6" w:rsidRDefault="000455F3" w:rsidP="000455F3">
      <w:pPr>
        <w:widowControl w:val="0"/>
        <w:autoSpaceDE w:val="0"/>
        <w:autoSpaceDN w:val="0"/>
        <w:adjustRightInd w:val="0"/>
        <w:ind w:left="12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455F3" w:rsidRPr="001B49D6" w:rsidRDefault="000455F3" w:rsidP="000455F3">
      <w:pPr>
        <w:widowControl w:val="0"/>
        <w:autoSpaceDE w:val="0"/>
        <w:autoSpaceDN w:val="0"/>
        <w:adjustRightInd w:val="0"/>
        <w:ind w:left="122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0455F3" w:rsidRPr="001B49D6" w:rsidRDefault="000455F3" w:rsidP="000455F3">
      <w:pPr>
        <w:widowControl w:val="0"/>
        <w:autoSpaceDE w:val="0"/>
        <w:autoSpaceDN w:val="0"/>
        <w:adjustRightInd w:val="0"/>
        <w:ind w:left="122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1B49D6">
        <w:rPr>
          <w:rFonts w:ascii="Times New Roman" w:hAnsi="Times New Roman" w:cs="Times New Roman"/>
          <w:b/>
          <w:bCs/>
          <w:sz w:val="56"/>
          <w:szCs w:val="56"/>
        </w:rPr>
        <w:t xml:space="preserve">Календарный учебный график ООП  </w:t>
      </w:r>
      <w:r w:rsidR="009E103E" w:rsidRPr="001B49D6">
        <w:rPr>
          <w:rFonts w:ascii="Times New Roman" w:hAnsi="Times New Roman" w:cs="Times New Roman"/>
          <w:b/>
          <w:bCs/>
          <w:sz w:val="56"/>
          <w:szCs w:val="56"/>
        </w:rPr>
        <w:t>Н</w:t>
      </w:r>
      <w:r w:rsidRPr="001B49D6">
        <w:rPr>
          <w:rFonts w:ascii="Times New Roman" w:hAnsi="Times New Roman" w:cs="Times New Roman"/>
          <w:b/>
          <w:bCs/>
          <w:sz w:val="56"/>
          <w:szCs w:val="56"/>
        </w:rPr>
        <w:t>ОО</w:t>
      </w:r>
    </w:p>
    <w:p w:rsidR="000455F3" w:rsidRPr="001B49D6" w:rsidRDefault="001B49D6" w:rsidP="000455F3">
      <w:pPr>
        <w:widowControl w:val="0"/>
        <w:autoSpaceDE w:val="0"/>
        <w:autoSpaceDN w:val="0"/>
        <w:adjustRightInd w:val="0"/>
        <w:ind w:left="122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на 2023/2024</w:t>
      </w:r>
      <w:r w:rsidR="000455F3" w:rsidRPr="001B49D6">
        <w:rPr>
          <w:rFonts w:ascii="Times New Roman" w:hAnsi="Times New Roman" w:cs="Times New Roman"/>
          <w:b/>
          <w:bCs/>
          <w:sz w:val="56"/>
          <w:szCs w:val="56"/>
        </w:rPr>
        <w:t xml:space="preserve"> учебный год</w:t>
      </w:r>
    </w:p>
    <w:p w:rsidR="000455F3" w:rsidRPr="001B49D6" w:rsidRDefault="000455F3" w:rsidP="000455F3">
      <w:pPr>
        <w:widowControl w:val="0"/>
        <w:autoSpaceDE w:val="0"/>
        <w:autoSpaceDN w:val="0"/>
        <w:adjustRightInd w:val="0"/>
        <w:spacing w:line="371" w:lineRule="exact"/>
        <w:jc w:val="center"/>
        <w:rPr>
          <w:rFonts w:ascii="Times New Roman" w:hAnsi="Times New Roman" w:cs="Times New Roman"/>
          <w:sz w:val="48"/>
          <w:szCs w:val="24"/>
        </w:rPr>
      </w:pPr>
    </w:p>
    <w:p w:rsidR="000455F3" w:rsidRPr="001B49D6" w:rsidRDefault="000455F3" w:rsidP="000455F3">
      <w:pPr>
        <w:widowControl w:val="0"/>
        <w:autoSpaceDE w:val="0"/>
        <w:autoSpaceDN w:val="0"/>
        <w:adjustRightInd w:val="0"/>
        <w:spacing w:line="371" w:lineRule="exact"/>
        <w:jc w:val="center"/>
        <w:rPr>
          <w:rFonts w:ascii="Times New Roman" w:hAnsi="Times New Roman" w:cs="Times New Roman"/>
          <w:sz w:val="48"/>
          <w:szCs w:val="24"/>
        </w:rPr>
      </w:pPr>
    </w:p>
    <w:p w:rsidR="000455F3" w:rsidRPr="001B49D6" w:rsidRDefault="000455F3" w:rsidP="000455F3">
      <w:pPr>
        <w:widowControl w:val="0"/>
        <w:autoSpaceDE w:val="0"/>
        <w:autoSpaceDN w:val="0"/>
        <w:adjustRightInd w:val="0"/>
        <w:spacing w:line="371" w:lineRule="exact"/>
        <w:jc w:val="center"/>
        <w:rPr>
          <w:rFonts w:ascii="Times New Roman" w:hAnsi="Times New Roman" w:cs="Times New Roman"/>
          <w:sz w:val="28"/>
          <w:szCs w:val="24"/>
        </w:rPr>
      </w:pPr>
    </w:p>
    <w:p w:rsidR="000455F3" w:rsidRPr="001B49D6" w:rsidRDefault="000455F3" w:rsidP="000455F3">
      <w:pPr>
        <w:widowControl w:val="0"/>
        <w:autoSpaceDE w:val="0"/>
        <w:autoSpaceDN w:val="0"/>
        <w:adjustRightInd w:val="0"/>
        <w:spacing w:line="371" w:lineRule="exact"/>
        <w:jc w:val="center"/>
        <w:rPr>
          <w:rFonts w:ascii="Times New Roman" w:hAnsi="Times New Roman" w:cs="Times New Roman"/>
          <w:sz w:val="28"/>
        </w:rPr>
      </w:pPr>
      <w:r w:rsidRPr="001B49D6">
        <w:rPr>
          <w:rFonts w:ascii="Times New Roman" w:hAnsi="Times New Roman" w:cs="Times New Roman"/>
          <w:sz w:val="28"/>
        </w:rPr>
        <w:t xml:space="preserve">Выписка  верна           </w:t>
      </w:r>
      <w:r w:rsidR="00613E03">
        <w:rPr>
          <w:rFonts w:ascii="Times New Roman" w:hAnsi="Times New Roman" w:cs="Times New Roman"/>
          <w:sz w:val="28"/>
        </w:rPr>
        <w:t>31.08.2023</w:t>
      </w:r>
      <w:r w:rsidRPr="00613E03">
        <w:rPr>
          <w:rFonts w:ascii="Times New Roman" w:hAnsi="Times New Roman" w:cs="Times New Roman"/>
          <w:sz w:val="28"/>
        </w:rPr>
        <w:t>г</w:t>
      </w:r>
      <w:r w:rsidRPr="001B49D6">
        <w:rPr>
          <w:rFonts w:ascii="Times New Roman" w:hAnsi="Times New Roman" w:cs="Times New Roman"/>
          <w:sz w:val="28"/>
        </w:rPr>
        <w:t>.</w:t>
      </w:r>
    </w:p>
    <w:p w:rsidR="000455F3" w:rsidRPr="001B49D6" w:rsidRDefault="000455F3" w:rsidP="000455F3">
      <w:pPr>
        <w:widowControl w:val="0"/>
        <w:autoSpaceDE w:val="0"/>
        <w:autoSpaceDN w:val="0"/>
        <w:adjustRightInd w:val="0"/>
        <w:spacing w:line="371" w:lineRule="exact"/>
        <w:jc w:val="center"/>
        <w:rPr>
          <w:rFonts w:ascii="Times New Roman" w:hAnsi="Times New Roman" w:cs="Times New Roman"/>
          <w:sz w:val="28"/>
        </w:rPr>
      </w:pPr>
    </w:p>
    <w:p w:rsidR="000455F3" w:rsidRPr="001B49D6" w:rsidRDefault="000455F3" w:rsidP="000455F3">
      <w:pPr>
        <w:widowControl w:val="0"/>
        <w:autoSpaceDE w:val="0"/>
        <w:autoSpaceDN w:val="0"/>
        <w:adjustRightInd w:val="0"/>
        <w:spacing w:line="371" w:lineRule="exact"/>
        <w:jc w:val="center"/>
        <w:rPr>
          <w:rFonts w:ascii="Times New Roman" w:hAnsi="Times New Roman" w:cs="Times New Roman"/>
          <w:sz w:val="28"/>
        </w:rPr>
      </w:pPr>
      <w:r w:rsidRPr="001B49D6">
        <w:rPr>
          <w:rFonts w:ascii="Times New Roman" w:hAnsi="Times New Roman" w:cs="Times New Roman"/>
          <w:sz w:val="28"/>
        </w:rPr>
        <w:t xml:space="preserve">Директор  школы      __________ /Н.А. </w:t>
      </w:r>
      <w:proofErr w:type="spellStart"/>
      <w:r w:rsidRPr="001B49D6">
        <w:rPr>
          <w:rFonts w:ascii="Times New Roman" w:hAnsi="Times New Roman" w:cs="Times New Roman"/>
          <w:sz w:val="28"/>
        </w:rPr>
        <w:t>Кабакова</w:t>
      </w:r>
      <w:proofErr w:type="spellEnd"/>
    </w:p>
    <w:p w:rsidR="000455F3" w:rsidRPr="001B49D6" w:rsidRDefault="000455F3" w:rsidP="000455F3">
      <w:pPr>
        <w:widowControl w:val="0"/>
        <w:autoSpaceDE w:val="0"/>
        <w:autoSpaceDN w:val="0"/>
        <w:adjustRightInd w:val="0"/>
        <w:spacing w:line="371" w:lineRule="exact"/>
        <w:jc w:val="center"/>
        <w:rPr>
          <w:rFonts w:ascii="Times New Roman" w:hAnsi="Times New Roman" w:cs="Times New Roman"/>
          <w:sz w:val="28"/>
        </w:rPr>
      </w:pPr>
    </w:p>
    <w:p w:rsidR="000455F3" w:rsidRPr="001B49D6" w:rsidRDefault="0035092C" w:rsidP="000455F3">
      <w:pPr>
        <w:widowControl w:val="0"/>
        <w:autoSpaceDE w:val="0"/>
        <w:autoSpaceDN w:val="0"/>
        <w:adjustRightInd w:val="0"/>
        <w:spacing w:line="371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156.1</w:t>
      </w:r>
      <w:r w:rsidR="000455F3" w:rsidRPr="001B49D6">
        <w:rPr>
          <w:rFonts w:ascii="Times New Roman" w:hAnsi="Times New Roman" w:cs="Times New Roman"/>
          <w:sz w:val="28"/>
          <w:szCs w:val="28"/>
        </w:rPr>
        <w:t xml:space="preserve"> от </w:t>
      </w:r>
      <w:r w:rsidR="00613E03">
        <w:rPr>
          <w:rFonts w:ascii="Times New Roman" w:hAnsi="Times New Roman" w:cs="Times New Roman"/>
          <w:sz w:val="28"/>
          <w:szCs w:val="28"/>
        </w:rPr>
        <w:t>31.08.2023</w:t>
      </w:r>
      <w:r w:rsidR="000455F3" w:rsidRPr="00613E03">
        <w:rPr>
          <w:rFonts w:ascii="Times New Roman" w:hAnsi="Times New Roman" w:cs="Times New Roman"/>
          <w:sz w:val="28"/>
          <w:szCs w:val="28"/>
        </w:rPr>
        <w:t>г</w:t>
      </w:r>
      <w:r w:rsidR="000455F3" w:rsidRPr="001B49D6">
        <w:rPr>
          <w:rFonts w:ascii="Times New Roman" w:hAnsi="Times New Roman" w:cs="Times New Roman"/>
          <w:sz w:val="28"/>
          <w:szCs w:val="28"/>
        </w:rPr>
        <w:t>.</w:t>
      </w:r>
    </w:p>
    <w:p w:rsidR="000455F3" w:rsidRPr="006F504B" w:rsidRDefault="000455F3" w:rsidP="000455F3">
      <w:pPr>
        <w:widowControl w:val="0"/>
        <w:autoSpaceDE w:val="0"/>
        <w:autoSpaceDN w:val="0"/>
        <w:adjustRightInd w:val="0"/>
        <w:spacing w:line="371" w:lineRule="exact"/>
        <w:jc w:val="center"/>
        <w:rPr>
          <w:rFonts w:ascii="PT Astra Serif" w:hAnsi="PT Astra Serif"/>
          <w:sz w:val="40"/>
        </w:rPr>
      </w:pPr>
    </w:p>
    <w:p w:rsidR="000455F3" w:rsidRPr="00066927" w:rsidRDefault="000455F3" w:rsidP="000455F3">
      <w:pPr>
        <w:widowControl w:val="0"/>
        <w:autoSpaceDE w:val="0"/>
        <w:autoSpaceDN w:val="0"/>
        <w:adjustRightInd w:val="0"/>
        <w:spacing w:line="371" w:lineRule="exact"/>
        <w:jc w:val="center"/>
        <w:rPr>
          <w:rFonts w:ascii="PT Astra Serif" w:hAnsi="PT Astra Serif"/>
          <w:sz w:val="28"/>
          <w:szCs w:val="24"/>
        </w:rPr>
      </w:pPr>
    </w:p>
    <w:p w:rsidR="000455F3" w:rsidRPr="00FB2D02" w:rsidRDefault="000455F3" w:rsidP="00791AC8">
      <w:pPr>
        <w:pStyle w:val="a3"/>
        <w:rPr>
          <w:rFonts w:ascii="PT Astra Serif" w:hAnsi="PT Astra Serif"/>
          <w:sz w:val="56"/>
          <w:szCs w:val="28"/>
        </w:rPr>
        <w:sectPr w:rsidR="000455F3" w:rsidRPr="00FB2D02" w:rsidSect="00E70CBB">
          <w:footerReference w:type="default" r:id="rId8"/>
          <w:pgSz w:w="11900" w:h="16834"/>
          <w:pgMar w:top="720" w:right="720" w:bottom="720" w:left="720" w:header="0" w:footer="0" w:gutter="0"/>
          <w:cols w:space="0"/>
          <w:docGrid w:linePitch="299"/>
        </w:sectPr>
      </w:pPr>
    </w:p>
    <w:p w:rsidR="000455F3" w:rsidRPr="001B49D6" w:rsidRDefault="000455F3" w:rsidP="00791AC8">
      <w:pPr>
        <w:pStyle w:val="a3"/>
        <w:jc w:val="center"/>
        <w:rPr>
          <w:sz w:val="28"/>
          <w:szCs w:val="28"/>
        </w:rPr>
      </w:pPr>
      <w:r w:rsidRPr="001B49D6">
        <w:rPr>
          <w:b/>
          <w:bCs/>
          <w:sz w:val="28"/>
          <w:szCs w:val="28"/>
        </w:rPr>
        <w:lastRenderedPageBreak/>
        <w:t>ПОЯСНИТЕЛЬНАЯ ЗАПИСКА</w:t>
      </w:r>
    </w:p>
    <w:p w:rsidR="000455F3" w:rsidRPr="001B49D6" w:rsidRDefault="000455F3" w:rsidP="000455F3">
      <w:pPr>
        <w:pStyle w:val="a3"/>
        <w:rPr>
          <w:sz w:val="28"/>
          <w:szCs w:val="28"/>
        </w:rPr>
      </w:pPr>
    </w:p>
    <w:p w:rsidR="000455F3" w:rsidRPr="001B49D6" w:rsidRDefault="000455F3" w:rsidP="000455F3">
      <w:pPr>
        <w:pStyle w:val="a3"/>
        <w:spacing w:line="276" w:lineRule="auto"/>
        <w:ind w:firstLine="720"/>
        <w:jc w:val="both"/>
        <w:rPr>
          <w:sz w:val="28"/>
          <w:szCs w:val="28"/>
        </w:rPr>
      </w:pPr>
      <w:r w:rsidRPr="001B49D6">
        <w:rPr>
          <w:sz w:val="28"/>
          <w:szCs w:val="28"/>
        </w:rPr>
        <w:t xml:space="preserve">Календарный учебный график </w:t>
      </w:r>
      <w:r w:rsidR="002B1C93">
        <w:rPr>
          <w:sz w:val="28"/>
          <w:szCs w:val="28"/>
        </w:rPr>
        <w:t xml:space="preserve">начального </w:t>
      </w:r>
      <w:r w:rsidRPr="001B49D6">
        <w:rPr>
          <w:sz w:val="28"/>
          <w:szCs w:val="28"/>
        </w:rPr>
        <w:t xml:space="preserve">общего образования  Муниципального бюджетного общеобразовательного учреждения </w:t>
      </w:r>
      <w:proofErr w:type="spellStart"/>
      <w:r w:rsidRPr="001B49D6">
        <w:rPr>
          <w:sz w:val="28"/>
          <w:szCs w:val="28"/>
        </w:rPr>
        <w:t>Карсунской</w:t>
      </w:r>
      <w:proofErr w:type="spellEnd"/>
      <w:r w:rsidRPr="001B49D6">
        <w:rPr>
          <w:sz w:val="28"/>
          <w:szCs w:val="28"/>
        </w:rPr>
        <w:t xml:space="preserve"> средней </w:t>
      </w:r>
      <w:r w:rsidR="001B49D6">
        <w:rPr>
          <w:sz w:val="28"/>
          <w:szCs w:val="28"/>
        </w:rPr>
        <w:t>школы  имени Д.Н. Гусева на 2023-2024</w:t>
      </w:r>
      <w:r w:rsidRPr="001B49D6">
        <w:rPr>
          <w:sz w:val="28"/>
          <w:szCs w:val="28"/>
        </w:rPr>
        <w:t xml:space="preserve"> учебный год является одним из основных документов, регламентирующих организацию образовательного процесса.</w:t>
      </w:r>
    </w:p>
    <w:p w:rsidR="000455F3" w:rsidRPr="001B49D6" w:rsidRDefault="000455F3" w:rsidP="000455F3">
      <w:pPr>
        <w:pStyle w:val="a3"/>
        <w:spacing w:line="276" w:lineRule="auto"/>
        <w:ind w:firstLine="720"/>
        <w:jc w:val="both"/>
        <w:rPr>
          <w:sz w:val="28"/>
          <w:szCs w:val="28"/>
        </w:rPr>
      </w:pPr>
      <w:r w:rsidRPr="001B49D6">
        <w:rPr>
          <w:sz w:val="28"/>
          <w:szCs w:val="28"/>
        </w:rPr>
        <w:t xml:space="preserve">Календарный учебный график </w:t>
      </w:r>
      <w:r w:rsidR="002B1C93">
        <w:rPr>
          <w:sz w:val="28"/>
          <w:szCs w:val="28"/>
        </w:rPr>
        <w:t xml:space="preserve">начального </w:t>
      </w:r>
      <w:r w:rsidRPr="001B49D6">
        <w:rPr>
          <w:sz w:val="28"/>
          <w:szCs w:val="28"/>
        </w:rPr>
        <w:t xml:space="preserve">общего образования  Муниципального бюджетного общеобразовательного учреждения </w:t>
      </w:r>
      <w:proofErr w:type="spellStart"/>
      <w:r w:rsidRPr="001B49D6">
        <w:rPr>
          <w:sz w:val="28"/>
          <w:szCs w:val="28"/>
        </w:rPr>
        <w:t>Карсунской</w:t>
      </w:r>
      <w:proofErr w:type="spellEnd"/>
      <w:r w:rsidRPr="001B49D6">
        <w:rPr>
          <w:sz w:val="28"/>
          <w:szCs w:val="28"/>
        </w:rPr>
        <w:t xml:space="preserve"> средней школы  имени Д.Н. Гусева составлен в соответствии с н</w:t>
      </w:r>
      <w:r w:rsidRPr="001B49D6">
        <w:rPr>
          <w:bCs/>
          <w:sz w:val="28"/>
          <w:szCs w:val="28"/>
        </w:rPr>
        <w:t>ормативно – правовыми документами</w:t>
      </w:r>
    </w:p>
    <w:p w:rsidR="000455F3" w:rsidRPr="001B49D6" w:rsidRDefault="000455F3" w:rsidP="000455F3">
      <w:pPr>
        <w:pStyle w:val="a3"/>
        <w:spacing w:line="276" w:lineRule="auto"/>
        <w:rPr>
          <w:sz w:val="28"/>
          <w:szCs w:val="28"/>
        </w:rPr>
      </w:pPr>
      <w:r w:rsidRPr="001B49D6">
        <w:rPr>
          <w:b/>
          <w:bCs/>
          <w:sz w:val="28"/>
          <w:szCs w:val="28"/>
        </w:rPr>
        <w:t>Федерального уровня:</w:t>
      </w:r>
    </w:p>
    <w:p w:rsidR="000455F3" w:rsidRDefault="009E103E" w:rsidP="000455F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частью</w:t>
      </w:r>
      <w:r w:rsidR="000455F3" w:rsidRPr="000455F3">
        <w:rPr>
          <w:rFonts w:ascii="Times New Roman" w:hAnsi="Times New Roman" w:cs="Times New Roman"/>
          <w:color w:val="000000"/>
          <w:sz w:val="28"/>
          <w:szCs w:val="28"/>
        </w:rPr>
        <w:t xml:space="preserve"> 1 статьи 34 Федерального закона от 29.12.2012 № 273-ФЗ «Об образовании в Российской Федерации»;</w:t>
      </w:r>
    </w:p>
    <w:p w:rsidR="00784429" w:rsidRPr="000455F3" w:rsidRDefault="00784429" w:rsidP="00784429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8"/>
          <w:szCs w:val="28"/>
        </w:rPr>
      </w:pPr>
      <w:r w:rsidRPr="000455F3">
        <w:rPr>
          <w:rFonts w:ascii="Times New Roman" w:hAnsi="Times New Roman" w:cs="Times New Roman"/>
          <w:color w:val="000000"/>
          <w:sz w:val="28"/>
          <w:szCs w:val="28"/>
        </w:rPr>
        <w:t xml:space="preserve">ФГОС НОО, утвержденным приказом </w:t>
      </w:r>
      <w:proofErr w:type="spellStart"/>
      <w:r w:rsidRPr="000455F3">
        <w:rPr>
          <w:rFonts w:ascii="Times New Roman" w:hAnsi="Times New Roman" w:cs="Times New Roman"/>
          <w:color w:val="000000"/>
          <w:sz w:val="28"/>
          <w:szCs w:val="28"/>
        </w:rPr>
        <w:t>Минобнауки</w:t>
      </w:r>
      <w:proofErr w:type="spellEnd"/>
      <w:r w:rsidRPr="000455F3">
        <w:rPr>
          <w:rFonts w:ascii="Times New Roman" w:hAnsi="Times New Roman" w:cs="Times New Roman"/>
          <w:color w:val="000000"/>
          <w:sz w:val="28"/>
          <w:szCs w:val="28"/>
        </w:rPr>
        <w:t xml:space="preserve"> от 06.10.2009 № 373.</w:t>
      </w:r>
    </w:p>
    <w:p w:rsidR="00784429" w:rsidRPr="000455F3" w:rsidRDefault="00784429" w:rsidP="000455F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Pr="00B50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программой </w:t>
      </w:r>
      <w:r w:rsidRPr="00B50541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(приказ  Министерства Просвещения Российской Федерации «Об утверждении Федеральной образовательной программы начального общего образования» № 372 от 18.05.2023г.)</w:t>
      </w:r>
    </w:p>
    <w:p w:rsidR="000455F3" w:rsidRPr="000455F3" w:rsidRDefault="000455F3" w:rsidP="000455F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455F3">
        <w:rPr>
          <w:rFonts w:ascii="Times New Roman" w:hAnsi="Times New Roman" w:cs="Times New Roman"/>
          <w:color w:val="000000"/>
          <w:sz w:val="28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0455F3" w:rsidRPr="000455F3" w:rsidRDefault="000455F3" w:rsidP="000455F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455F3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0455F3">
        <w:rPr>
          <w:rFonts w:ascii="Times New Roman" w:hAnsi="Times New Roman" w:cs="Times New Roman"/>
          <w:color w:val="000000"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0455F3" w:rsidRPr="000455F3" w:rsidRDefault="000455F3" w:rsidP="000455F3">
      <w:pPr>
        <w:pStyle w:val="a3"/>
        <w:spacing w:line="276" w:lineRule="auto"/>
        <w:jc w:val="both"/>
        <w:rPr>
          <w:sz w:val="28"/>
          <w:szCs w:val="28"/>
        </w:rPr>
      </w:pPr>
      <w:r w:rsidRPr="000455F3">
        <w:rPr>
          <w:b/>
          <w:sz w:val="28"/>
          <w:szCs w:val="28"/>
        </w:rPr>
        <w:t>Муниципального уровня:</w:t>
      </w:r>
    </w:p>
    <w:p w:rsidR="00613E03" w:rsidRPr="00D1367A" w:rsidRDefault="00613E03" w:rsidP="00613E03">
      <w:pPr>
        <w:pStyle w:val="a3"/>
        <w:numPr>
          <w:ilvl w:val="0"/>
          <w:numId w:val="3"/>
        </w:numPr>
        <w:spacing w:line="276" w:lineRule="auto"/>
        <w:ind w:right="-21"/>
        <w:jc w:val="both"/>
        <w:rPr>
          <w:bCs/>
          <w:sz w:val="28"/>
          <w:szCs w:val="28"/>
        </w:rPr>
      </w:pPr>
      <w:r w:rsidRPr="00D1367A">
        <w:rPr>
          <w:sz w:val="28"/>
          <w:szCs w:val="28"/>
        </w:rPr>
        <w:t>Письмо МКУ «Управление образования администрации МО «</w:t>
      </w:r>
      <w:proofErr w:type="spellStart"/>
      <w:r w:rsidRPr="00D1367A">
        <w:rPr>
          <w:sz w:val="28"/>
          <w:szCs w:val="28"/>
        </w:rPr>
        <w:t>Карсунский</w:t>
      </w:r>
      <w:proofErr w:type="spellEnd"/>
      <w:r w:rsidRPr="00D1367A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» Ульяновской области  № 890   от     21.07.2023 </w:t>
      </w:r>
      <w:r w:rsidRPr="00D1367A">
        <w:rPr>
          <w:sz w:val="28"/>
          <w:szCs w:val="28"/>
        </w:rPr>
        <w:t>«</w:t>
      </w:r>
      <w:r w:rsidRPr="00D1367A">
        <w:rPr>
          <w:bCs/>
          <w:sz w:val="28"/>
          <w:szCs w:val="28"/>
        </w:rPr>
        <w:t>Об организации обр</w:t>
      </w:r>
      <w:r>
        <w:rPr>
          <w:bCs/>
          <w:sz w:val="28"/>
          <w:szCs w:val="28"/>
        </w:rPr>
        <w:t>азовательной деятельности в 2023-2024</w:t>
      </w:r>
      <w:r w:rsidRPr="00D1367A">
        <w:rPr>
          <w:bCs/>
          <w:sz w:val="28"/>
          <w:szCs w:val="28"/>
        </w:rPr>
        <w:t xml:space="preserve"> учебного года».</w:t>
      </w:r>
    </w:p>
    <w:p w:rsidR="000455F3" w:rsidRPr="000455F3" w:rsidRDefault="000455F3" w:rsidP="000455F3">
      <w:pPr>
        <w:pStyle w:val="a3"/>
        <w:spacing w:line="276" w:lineRule="auto"/>
        <w:jc w:val="both"/>
        <w:rPr>
          <w:b/>
          <w:sz w:val="28"/>
          <w:szCs w:val="28"/>
        </w:rPr>
      </w:pPr>
      <w:r w:rsidRPr="000455F3">
        <w:rPr>
          <w:b/>
          <w:sz w:val="28"/>
          <w:szCs w:val="28"/>
        </w:rPr>
        <w:t>Школьного уровня:</w:t>
      </w:r>
    </w:p>
    <w:p w:rsidR="000455F3" w:rsidRPr="000455F3" w:rsidRDefault="000455F3" w:rsidP="000455F3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0455F3">
        <w:rPr>
          <w:sz w:val="28"/>
          <w:szCs w:val="28"/>
        </w:rPr>
        <w:t>Устав.</w:t>
      </w:r>
    </w:p>
    <w:p w:rsidR="000455F3" w:rsidRDefault="000455F3" w:rsidP="000455F3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0455F3">
        <w:rPr>
          <w:spacing w:val="3"/>
          <w:sz w:val="28"/>
          <w:szCs w:val="28"/>
        </w:rPr>
        <w:t>Локальные акты школы</w:t>
      </w:r>
      <w:r>
        <w:rPr>
          <w:sz w:val="28"/>
          <w:szCs w:val="28"/>
        </w:rPr>
        <w:t>.</w:t>
      </w:r>
    </w:p>
    <w:p w:rsidR="000455F3" w:rsidRDefault="000455F3" w:rsidP="000455F3">
      <w:pPr>
        <w:ind w:left="360"/>
        <w:rPr>
          <w:rFonts w:hAnsi="Times New Roman" w:cs="Times New Roman"/>
          <w:color w:val="000000"/>
          <w:sz w:val="24"/>
          <w:szCs w:val="24"/>
        </w:rPr>
      </w:pPr>
    </w:p>
    <w:p w:rsidR="000455F3" w:rsidRDefault="000455F3" w:rsidP="000455F3">
      <w:pPr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 </w:t>
      </w:r>
      <w:r w:rsidRPr="000455F3">
        <w:rPr>
          <w:rFonts w:ascii="Times New Roman" w:hAnsi="Times New Roman" w:cs="Times New Roman"/>
          <w:color w:val="000000"/>
          <w:sz w:val="28"/>
          <w:szCs w:val="28"/>
        </w:rPr>
        <w:t xml:space="preserve">В календарном учебном графике исключены 1-е </w:t>
      </w:r>
      <w:r w:rsidR="001B49D6">
        <w:rPr>
          <w:rFonts w:ascii="Times New Roman" w:hAnsi="Times New Roman" w:cs="Times New Roman"/>
          <w:color w:val="000000"/>
          <w:sz w:val="28"/>
          <w:szCs w:val="28"/>
        </w:rPr>
        <w:t xml:space="preserve">– 2-е  </w:t>
      </w:r>
      <w:r w:rsidRPr="000455F3">
        <w:rPr>
          <w:rFonts w:ascii="Times New Roman" w:hAnsi="Times New Roman" w:cs="Times New Roman"/>
          <w:color w:val="000000"/>
          <w:sz w:val="28"/>
          <w:szCs w:val="28"/>
        </w:rPr>
        <w:t>классы в связи с прекращением их приема на обучение по ФГОС Н</w:t>
      </w:r>
      <w:r w:rsidR="00F436D6">
        <w:rPr>
          <w:rFonts w:ascii="Times New Roman" w:hAnsi="Times New Roman" w:cs="Times New Roman"/>
          <w:color w:val="000000"/>
          <w:sz w:val="28"/>
          <w:szCs w:val="28"/>
        </w:rPr>
        <w:t xml:space="preserve">ОО, утв. приказом </w:t>
      </w:r>
      <w:proofErr w:type="spellStart"/>
      <w:r w:rsidR="00F436D6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="00F436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55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36D6" w:rsidRPr="000455F3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spellEnd"/>
      <w:r w:rsidR="00F436D6" w:rsidRPr="000455F3">
        <w:rPr>
          <w:rFonts w:ascii="Times New Roman" w:hAnsi="Times New Roman" w:cs="Times New Roman"/>
          <w:color w:val="000000"/>
          <w:sz w:val="28"/>
          <w:szCs w:val="28"/>
        </w:rPr>
        <w:t xml:space="preserve"> 31.05.2021 № 286</w:t>
      </w:r>
      <w:r w:rsidRPr="000455F3">
        <w:rPr>
          <w:rFonts w:ascii="Times New Roman" w:hAnsi="Times New Roman" w:cs="Times New Roman"/>
          <w:color w:val="000000"/>
          <w:sz w:val="28"/>
          <w:szCs w:val="28"/>
        </w:rPr>
        <w:t>. С 1 сентября 2022 года обучение в 1-</w:t>
      </w:r>
      <w:r w:rsidRPr="000455F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х </w:t>
      </w:r>
      <w:r w:rsidR="001B49D6">
        <w:rPr>
          <w:rFonts w:ascii="Times New Roman" w:hAnsi="Times New Roman" w:cs="Times New Roman"/>
          <w:color w:val="000000"/>
          <w:sz w:val="28"/>
          <w:szCs w:val="28"/>
        </w:rPr>
        <w:t xml:space="preserve"> и 2-х </w:t>
      </w:r>
      <w:r w:rsidRPr="000455F3">
        <w:rPr>
          <w:rFonts w:ascii="Times New Roman" w:hAnsi="Times New Roman" w:cs="Times New Roman"/>
          <w:color w:val="000000"/>
          <w:sz w:val="28"/>
          <w:szCs w:val="28"/>
        </w:rPr>
        <w:t xml:space="preserve">классах осуществляется в соответствии с ФГОС НОО, утв. приказом </w:t>
      </w:r>
      <w:proofErr w:type="spellStart"/>
      <w:r w:rsidRPr="000455F3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0455F3">
        <w:rPr>
          <w:rFonts w:ascii="Times New Roman" w:hAnsi="Times New Roman" w:cs="Times New Roman"/>
          <w:color w:val="000000"/>
          <w:sz w:val="28"/>
          <w:szCs w:val="28"/>
        </w:rPr>
        <w:t xml:space="preserve"> от 31.05.2021 № 286. </w:t>
      </w:r>
    </w:p>
    <w:p w:rsidR="000455F3" w:rsidRPr="001B49D6" w:rsidRDefault="000455F3" w:rsidP="000455F3">
      <w:pPr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1B49D6">
        <w:rPr>
          <w:rFonts w:ascii="Times New Roman" w:hAnsi="Times New Roman" w:cs="Times New Roman"/>
        </w:rPr>
        <w:t xml:space="preserve">   </w:t>
      </w:r>
      <w:r w:rsidRPr="001B49D6">
        <w:rPr>
          <w:rFonts w:ascii="Times New Roman" w:hAnsi="Times New Roman" w:cs="Times New Roman"/>
          <w:sz w:val="28"/>
          <w:szCs w:val="28"/>
        </w:rPr>
        <w:t>Календарный учебный график начального общего образования  учитывает в полном объёме возрастные психофизиологические особенности учащихся и отвечает требованиям охраны их жизни и здоровья.</w:t>
      </w:r>
    </w:p>
    <w:p w:rsidR="000455F3" w:rsidRPr="001B49D6" w:rsidRDefault="000455F3" w:rsidP="000455F3">
      <w:pPr>
        <w:pStyle w:val="a3"/>
        <w:jc w:val="both"/>
        <w:rPr>
          <w:b/>
          <w:bCs/>
          <w:sz w:val="28"/>
          <w:szCs w:val="28"/>
        </w:rPr>
      </w:pPr>
      <w:r w:rsidRPr="001B49D6">
        <w:rPr>
          <w:sz w:val="28"/>
          <w:szCs w:val="28"/>
        </w:rPr>
        <w:t xml:space="preserve">       Изменения в календарный учебный график начального общего образования  вносятся приказом директора.</w:t>
      </w:r>
    </w:p>
    <w:p w:rsidR="000455F3" w:rsidRPr="001B49D6" w:rsidRDefault="000455F3" w:rsidP="000455F3">
      <w:pPr>
        <w:pStyle w:val="a3"/>
        <w:jc w:val="center"/>
        <w:rPr>
          <w:sz w:val="28"/>
          <w:szCs w:val="28"/>
        </w:rPr>
      </w:pPr>
      <w:r w:rsidRPr="001B49D6">
        <w:rPr>
          <w:b/>
          <w:bCs/>
          <w:sz w:val="28"/>
          <w:szCs w:val="28"/>
        </w:rPr>
        <w:t>Общий режим работы</w:t>
      </w:r>
    </w:p>
    <w:p w:rsidR="000455F3" w:rsidRPr="001B49D6" w:rsidRDefault="000455F3" w:rsidP="000455F3">
      <w:pPr>
        <w:pStyle w:val="a3"/>
        <w:ind w:firstLine="720"/>
        <w:jc w:val="both"/>
        <w:rPr>
          <w:sz w:val="28"/>
          <w:szCs w:val="28"/>
        </w:rPr>
      </w:pPr>
      <w:r w:rsidRPr="001B49D6">
        <w:rPr>
          <w:sz w:val="28"/>
          <w:szCs w:val="28"/>
        </w:rPr>
        <w:t>При составлении календарного учебного графика  учитывается система организации учебного года: триместровая.</w:t>
      </w:r>
    </w:p>
    <w:p w:rsidR="000455F3" w:rsidRPr="001B49D6" w:rsidRDefault="000455F3" w:rsidP="000455F3">
      <w:pPr>
        <w:pStyle w:val="a3"/>
        <w:jc w:val="both"/>
        <w:rPr>
          <w:sz w:val="28"/>
          <w:szCs w:val="28"/>
        </w:rPr>
      </w:pPr>
      <w:r w:rsidRPr="001B49D6">
        <w:rPr>
          <w:sz w:val="28"/>
          <w:szCs w:val="28"/>
        </w:rPr>
        <w:t xml:space="preserve"> </w:t>
      </w:r>
      <w:r w:rsidRPr="001B49D6">
        <w:rPr>
          <w:sz w:val="28"/>
          <w:szCs w:val="28"/>
        </w:rPr>
        <w:tab/>
        <w:t xml:space="preserve">Муниципальное бюджетное  общеобразовательное  учреждение </w:t>
      </w:r>
      <w:proofErr w:type="spellStart"/>
      <w:r w:rsidRPr="001B49D6">
        <w:rPr>
          <w:sz w:val="28"/>
          <w:szCs w:val="28"/>
        </w:rPr>
        <w:t>Карсунская</w:t>
      </w:r>
      <w:proofErr w:type="spellEnd"/>
      <w:r w:rsidRPr="001B49D6">
        <w:rPr>
          <w:sz w:val="28"/>
          <w:szCs w:val="28"/>
        </w:rPr>
        <w:t xml:space="preserve"> средняя  школа имени Д.Н. Гусева работает в режиме пятидневной учебной недели, выходные дни – воскресенье, суббота (в соответствии с требованиями </w:t>
      </w:r>
      <w:proofErr w:type="spellStart"/>
      <w:r w:rsidRPr="001B49D6">
        <w:rPr>
          <w:sz w:val="28"/>
          <w:szCs w:val="28"/>
        </w:rPr>
        <w:t>СанПин</w:t>
      </w:r>
      <w:proofErr w:type="spellEnd"/>
      <w:r w:rsidRPr="001B49D6">
        <w:rPr>
          <w:sz w:val="28"/>
          <w:szCs w:val="28"/>
        </w:rPr>
        <w:t>).</w:t>
      </w:r>
    </w:p>
    <w:p w:rsidR="00D6373C" w:rsidRPr="001B49D6" w:rsidRDefault="000455F3" w:rsidP="000455F3">
      <w:pPr>
        <w:pStyle w:val="a3"/>
        <w:ind w:firstLine="720"/>
        <w:jc w:val="both"/>
        <w:rPr>
          <w:sz w:val="28"/>
          <w:szCs w:val="28"/>
        </w:rPr>
      </w:pPr>
      <w:r w:rsidRPr="001B49D6">
        <w:rPr>
          <w:sz w:val="28"/>
          <w:szCs w:val="28"/>
        </w:rPr>
        <w:t xml:space="preserve">В каникулярные дни общий режим работы регламентируется приказом директора, которым устанавливается особый график работы. </w:t>
      </w:r>
    </w:p>
    <w:p w:rsidR="00117A62" w:rsidRPr="001B49D6" w:rsidRDefault="00117A62" w:rsidP="00117A62">
      <w:pPr>
        <w:pStyle w:val="a3"/>
        <w:jc w:val="center"/>
        <w:rPr>
          <w:sz w:val="28"/>
          <w:szCs w:val="28"/>
        </w:rPr>
      </w:pPr>
      <w:r w:rsidRPr="001B49D6">
        <w:rPr>
          <w:b/>
          <w:bCs/>
          <w:sz w:val="28"/>
          <w:szCs w:val="28"/>
        </w:rPr>
        <w:t>Особенности работы</w:t>
      </w:r>
    </w:p>
    <w:p w:rsidR="00117A62" w:rsidRPr="001B49D6" w:rsidRDefault="00117A62" w:rsidP="00117A62">
      <w:pPr>
        <w:pStyle w:val="a3"/>
        <w:jc w:val="both"/>
        <w:rPr>
          <w:rStyle w:val="Bold"/>
          <w:bCs/>
          <w:sz w:val="28"/>
          <w:szCs w:val="28"/>
        </w:rPr>
      </w:pPr>
      <w:r w:rsidRPr="001B49D6">
        <w:rPr>
          <w:rStyle w:val="Bold"/>
          <w:bCs/>
          <w:sz w:val="28"/>
          <w:szCs w:val="28"/>
        </w:rPr>
        <w:t>1. Календарные периоды учебного года</w:t>
      </w:r>
    </w:p>
    <w:p w:rsidR="00117A62" w:rsidRPr="001B49D6" w:rsidRDefault="00117A62" w:rsidP="00117A62">
      <w:pPr>
        <w:pStyle w:val="a3"/>
        <w:jc w:val="both"/>
        <w:rPr>
          <w:sz w:val="28"/>
          <w:szCs w:val="28"/>
        </w:rPr>
      </w:pPr>
      <w:r w:rsidRPr="001B49D6">
        <w:rPr>
          <w:sz w:val="28"/>
          <w:szCs w:val="28"/>
        </w:rPr>
        <w:t xml:space="preserve">1.1. Дата начала учебного года: </w:t>
      </w:r>
      <w:r w:rsidRPr="001B49D6">
        <w:rPr>
          <w:rStyle w:val="propis"/>
          <w:rFonts w:ascii="Times New Roman" w:hAnsi="Times New Roman"/>
          <w:iCs/>
          <w:sz w:val="28"/>
          <w:szCs w:val="28"/>
        </w:rPr>
        <w:t xml:space="preserve">1 сентября </w:t>
      </w:r>
      <w:r w:rsidR="001B49D6">
        <w:rPr>
          <w:rStyle w:val="propis"/>
          <w:rFonts w:ascii="Times New Roman" w:hAnsi="Times New Roman"/>
          <w:iCs/>
          <w:sz w:val="28"/>
          <w:szCs w:val="28"/>
        </w:rPr>
        <w:t>2023</w:t>
      </w:r>
      <w:r w:rsidRPr="001B49D6">
        <w:rPr>
          <w:rStyle w:val="propis"/>
          <w:rFonts w:ascii="Times New Roman" w:hAnsi="Times New Roman"/>
          <w:iCs/>
          <w:sz w:val="28"/>
          <w:szCs w:val="28"/>
        </w:rPr>
        <w:t xml:space="preserve"> года.</w:t>
      </w:r>
    </w:p>
    <w:p w:rsidR="00117A62" w:rsidRPr="001B49D6" w:rsidRDefault="00117A62" w:rsidP="00117A62">
      <w:pPr>
        <w:pStyle w:val="a3"/>
        <w:jc w:val="both"/>
        <w:rPr>
          <w:sz w:val="28"/>
          <w:szCs w:val="28"/>
        </w:rPr>
      </w:pPr>
      <w:r w:rsidRPr="001B49D6">
        <w:rPr>
          <w:sz w:val="28"/>
          <w:szCs w:val="28"/>
        </w:rPr>
        <w:t>1.2.</w:t>
      </w:r>
      <w:r w:rsidR="00E9606F">
        <w:rPr>
          <w:sz w:val="28"/>
          <w:szCs w:val="28"/>
        </w:rPr>
        <w:t xml:space="preserve"> Дата окончания учебного года (3</w:t>
      </w:r>
      <w:r w:rsidR="005E555B" w:rsidRPr="001B49D6">
        <w:rPr>
          <w:sz w:val="28"/>
          <w:szCs w:val="28"/>
        </w:rPr>
        <w:t>–4</w:t>
      </w:r>
      <w:r w:rsidRPr="001B49D6">
        <w:rPr>
          <w:sz w:val="28"/>
          <w:szCs w:val="28"/>
        </w:rPr>
        <w:t xml:space="preserve">­е классы): </w:t>
      </w:r>
      <w:r w:rsidR="001B49D6">
        <w:rPr>
          <w:rStyle w:val="propis"/>
          <w:rFonts w:ascii="Times New Roman" w:hAnsi="Times New Roman"/>
          <w:iCs/>
          <w:sz w:val="28"/>
          <w:szCs w:val="28"/>
        </w:rPr>
        <w:t>24</w:t>
      </w:r>
      <w:r w:rsidRPr="001B49D6">
        <w:rPr>
          <w:rStyle w:val="propis"/>
          <w:rFonts w:ascii="Times New Roman" w:hAnsi="Times New Roman"/>
          <w:iCs/>
          <w:sz w:val="28"/>
          <w:szCs w:val="28"/>
        </w:rPr>
        <w:t xml:space="preserve"> мая 202</w:t>
      </w:r>
      <w:r w:rsidR="001B49D6">
        <w:rPr>
          <w:rStyle w:val="propis"/>
          <w:rFonts w:ascii="Times New Roman" w:hAnsi="Times New Roman"/>
          <w:iCs/>
          <w:sz w:val="28"/>
          <w:szCs w:val="28"/>
        </w:rPr>
        <w:t>4</w:t>
      </w:r>
      <w:r w:rsidRPr="001B49D6">
        <w:rPr>
          <w:rStyle w:val="propis"/>
          <w:rFonts w:ascii="Times New Roman" w:hAnsi="Times New Roman"/>
          <w:iCs/>
          <w:sz w:val="28"/>
          <w:szCs w:val="28"/>
        </w:rPr>
        <w:t xml:space="preserve"> года.</w:t>
      </w:r>
    </w:p>
    <w:p w:rsidR="00117A62" w:rsidRPr="001B49D6" w:rsidRDefault="00E9606F" w:rsidP="00117A6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117A62" w:rsidRPr="001B49D6">
        <w:rPr>
          <w:sz w:val="28"/>
          <w:szCs w:val="28"/>
        </w:rPr>
        <w:t>. Продолжительность учебного года:</w:t>
      </w:r>
    </w:p>
    <w:p w:rsidR="00117A62" w:rsidRPr="001B49D6" w:rsidRDefault="00E9606F" w:rsidP="00117A62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3-и</w:t>
      </w:r>
      <w:r w:rsidR="001B49D6">
        <w:rPr>
          <w:sz w:val="28"/>
          <w:szCs w:val="28"/>
        </w:rPr>
        <w:t xml:space="preserve"> </w:t>
      </w:r>
      <w:r w:rsidR="005E555B" w:rsidRPr="001B49D6">
        <w:rPr>
          <w:sz w:val="28"/>
          <w:szCs w:val="28"/>
        </w:rPr>
        <w:t>-</w:t>
      </w:r>
      <w:r w:rsidR="001B49D6">
        <w:rPr>
          <w:sz w:val="28"/>
          <w:szCs w:val="28"/>
        </w:rPr>
        <w:t xml:space="preserve"> </w:t>
      </w:r>
      <w:r w:rsidR="005E555B" w:rsidRPr="001B49D6">
        <w:rPr>
          <w:sz w:val="28"/>
          <w:szCs w:val="28"/>
        </w:rPr>
        <w:t>4-е</w:t>
      </w:r>
      <w:r w:rsidR="00117A62" w:rsidRPr="001B49D6">
        <w:rPr>
          <w:sz w:val="28"/>
          <w:szCs w:val="28"/>
        </w:rPr>
        <w:t xml:space="preserve"> класс</w:t>
      </w:r>
      <w:r w:rsidR="005E555B" w:rsidRPr="001B49D6">
        <w:rPr>
          <w:sz w:val="28"/>
          <w:szCs w:val="28"/>
        </w:rPr>
        <w:t>ы</w:t>
      </w:r>
      <w:r w:rsidR="00117A62" w:rsidRPr="001B49D6">
        <w:rPr>
          <w:sz w:val="28"/>
          <w:szCs w:val="28"/>
        </w:rPr>
        <w:t xml:space="preserve"> – 3</w:t>
      </w:r>
      <w:r w:rsidR="00E703C0" w:rsidRPr="001B49D6">
        <w:rPr>
          <w:sz w:val="28"/>
          <w:szCs w:val="28"/>
        </w:rPr>
        <w:t>4</w:t>
      </w:r>
      <w:r w:rsidR="00117A62" w:rsidRPr="001B49D6">
        <w:rPr>
          <w:sz w:val="28"/>
          <w:szCs w:val="28"/>
        </w:rPr>
        <w:t xml:space="preserve"> недели.</w:t>
      </w:r>
    </w:p>
    <w:p w:rsidR="00117A62" w:rsidRPr="001B49D6" w:rsidRDefault="00117A62" w:rsidP="00117A62">
      <w:pPr>
        <w:pStyle w:val="a3"/>
        <w:jc w:val="both"/>
        <w:rPr>
          <w:sz w:val="28"/>
          <w:szCs w:val="28"/>
        </w:rPr>
      </w:pPr>
      <w:r w:rsidRPr="001B49D6">
        <w:rPr>
          <w:sz w:val="28"/>
          <w:szCs w:val="28"/>
        </w:rPr>
        <w:t xml:space="preserve">1.5. </w:t>
      </w:r>
      <w:r w:rsidRPr="001B49D6">
        <w:rPr>
          <w:rStyle w:val="Bold"/>
          <w:b w:val="0"/>
          <w:bCs/>
          <w:sz w:val="28"/>
          <w:szCs w:val="28"/>
        </w:rPr>
        <w:t>Форма организации образовательной  деятельности:</w:t>
      </w:r>
      <w:r w:rsidRPr="001B49D6">
        <w:rPr>
          <w:rStyle w:val="Bold"/>
          <w:bCs/>
          <w:sz w:val="28"/>
          <w:szCs w:val="28"/>
        </w:rPr>
        <w:t xml:space="preserve"> </w:t>
      </w:r>
      <w:r w:rsidRPr="001B49D6">
        <w:rPr>
          <w:rStyle w:val="Bold"/>
          <w:b w:val="0"/>
          <w:bCs/>
          <w:sz w:val="28"/>
          <w:szCs w:val="28"/>
        </w:rPr>
        <w:t>триместры (</w:t>
      </w:r>
      <w:r w:rsidR="00E9606F">
        <w:rPr>
          <w:rStyle w:val="Bold"/>
          <w:b w:val="0"/>
          <w:bCs/>
          <w:sz w:val="28"/>
          <w:szCs w:val="28"/>
        </w:rPr>
        <w:t>3</w:t>
      </w:r>
      <w:r w:rsidR="00CD527D" w:rsidRPr="001B49D6">
        <w:rPr>
          <w:rStyle w:val="Bold"/>
          <w:b w:val="0"/>
          <w:bCs/>
          <w:sz w:val="28"/>
          <w:szCs w:val="28"/>
        </w:rPr>
        <w:t xml:space="preserve">-4 </w:t>
      </w:r>
      <w:r w:rsidRPr="001B49D6">
        <w:rPr>
          <w:rStyle w:val="Bold"/>
          <w:b w:val="0"/>
          <w:bCs/>
          <w:sz w:val="28"/>
          <w:szCs w:val="28"/>
        </w:rPr>
        <w:t>классы)</w:t>
      </w:r>
      <w:r w:rsidRPr="001B49D6">
        <w:rPr>
          <w:sz w:val="28"/>
          <w:szCs w:val="28"/>
        </w:rPr>
        <w:t>.</w:t>
      </w:r>
    </w:p>
    <w:p w:rsidR="00117A62" w:rsidRPr="001B49D6" w:rsidRDefault="00117A62" w:rsidP="00117A62">
      <w:pPr>
        <w:pStyle w:val="a3"/>
        <w:jc w:val="both"/>
        <w:rPr>
          <w:rStyle w:val="Bold"/>
          <w:bCs/>
          <w:sz w:val="28"/>
          <w:szCs w:val="28"/>
        </w:rPr>
      </w:pPr>
      <w:r w:rsidRPr="001B49D6">
        <w:rPr>
          <w:rStyle w:val="Bold"/>
          <w:bCs/>
          <w:sz w:val="28"/>
          <w:szCs w:val="28"/>
        </w:rPr>
        <w:t>2. Периоды образовательной деятельности</w:t>
      </w:r>
    </w:p>
    <w:p w:rsidR="00791AC8" w:rsidRPr="001B49D6" w:rsidRDefault="00117A62" w:rsidP="00791AC8">
      <w:pPr>
        <w:pStyle w:val="a3"/>
        <w:jc w:val="both"/>
        <w:rPr>
          <w:sz w:val="28"/>
          <w:szCs w:val="28"/>
        </w:rPr>
      </w:pPr>
      <w:r w:rsidRPr="001B49D6">
        <w:rPr>
          <w:sz w:val="28"/>
          <w:szCs w:val="28"/>
        </w:rPr>
        <w:t>2.1. Продолжительность учебных занятий по триместрам в учебных неделях и рабочих днях.</w:t>
      </w:r>
    </w:p>
    <w:p w:rsidR="009E103E" w:rsidRPr="001B49D6" w:rsidRDefault="009E103E" w:rsidP="004669CE">
      <w:pPr>
        <w:pStyle w:val="a3"/>
        <w:jc w:val="both"/>
        <w:rPr>
          <w:sz w:val="28"/>
          <w:szCs w:val="28"/>
        </w:rPr>
      </w:pPr>
    </w:p>
    <w:p w:rsidR="009E103E" w:rsidRDefault="001B49D6" w:rsidP="009E103E">
      <w:pPr>
        <w:pStyle w:val="a3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E103E" w:rsidRPr="001B49D6">
        <w:rPr>
          <w:b/>
          <w:sz w:val="28"/>
          <w:szCs w:val="28"/>
        </w:rPr>
        <w:t>-4-е классы</w:t>
      </w:r>
    </w:p>
    <w:tbl>
      <w:tblPr>
        <w:tblW w:w="9781" w:type="dxa"/>
        <w:tblInd w:w="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1134"/>
        <w:gridCol w:w="1559"/>
        <w:gridCol w:w="1276"/>
        <w:gridCol w:w="1418"/>
        <w:gridCol w:w="1417"/>
        <w:gridCol w:w="1701"/>
      </w:tblGrid>
      <w:tr w:rsidR="001B49D6" w:rsidRPr="00E766F4" w:rsidTr="00E56B56">
        <w:trPr>
          <w:trHeight w:val="44"/>
          <w:tblHeader/>
        </w:trPr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  <w:vAlign w:val="center"/>
          </w:tcPr>
          <w:p w:rsidR="001B49D6" w:rsidRPr="0075774D" w:rsidRDefault="001B49D6" w:rsidP="00E56B56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5774D">
              <w:rPr>
                <w:b/>
                <w:sz w:val="22"/>
                <w:szCs w:val="22"/>
              </w:rPr>
              <w:t>Учебный период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  <w:vAlign w:val="center"/>
          </w:tcPr>
          <w:p w:rsidR="001B49D6" w:rsidRPr="0075774D" w:rsidRDefault="001B49D6" w:rsidP="00E56B56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5774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9D6" w:rsidRPr="0075774D" w:rsidRDefault="001B49D6" w:rsidP="00E56B56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5774D">
              <w:rPr>
                <w:b/>
                <w:sz w:val="22"/>
                <w:szCs w:val="22"/>
              </w:rPr>
              <w:t>Доли триместра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  <w:vAlign w:val="center"/>
          </w:tcPr>
          <w:p w:rsidR="001B49D6" w:rsidRPr="0075774D" w:rsidRDefault="001B49D6" w:rsidP="00E56B56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5774D">
              <w:rPr>
                <w:b/>
                <w:sz w:val="22"/>
                <w:szCs w:val="22"/>
              </w:rPr>
              <w:t>Продолжительность</w:t>
            </w:r>
          </w:p>
        </w:tc>
      </w:tr>
      <w:tr w:rsidR="001B49D6" w:rsidRPr="00E766F4" w:rsidTr="00E56B56">
        <w:trPr>
          <w:trHeight w:val="69"/>
          <w:tblHeader/>
        </w:trPr>
        <w:tc>
          <w:tcPr>
            <w:tcW w:w="12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B49D6" w:rsidRPr="0075774D" w:rsidRDefault="001B49D6" w:rsidP="00E56B56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  <w:vAlign w:val="center"/>
          </w:tcPr>
          <w:p w:rsidR="001B49D6" w:rsidRPr="0075774D" w:rsidRDefault="001B49D6" w:rsidP="00E56B56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5774D">
              <w:rPr>
                <w:b/>
                <w:sz w:val="22"/>
                <w:szCs w:val="22"/>
              </w:rPr>
              <w:t>Начало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  <w:vAlign w:val="center"/>
          </w:tcPr>
          <w:p w:rsidR="001B49D6" w:rsidRPr="0075774D" w:rsidRDefault="001B49D6" w:rsidP="00E56B56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5774D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  <w:vAlign w:val="center"/>
          </w:tcPr>
          <w:p w:rsidR="001B49D6" w:rsidRPr="0075774D" w:rsidRDefault="001B49D6" w:rsidP="00E56B56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5774D">
              <w:rPr>
                <w:b/>
                <w:sz w:val="22"/>
                <w:szCs w:val="22"/>
              </w:rPr>
              <w:t>Начал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  <w:vAlign w:val="center"/>
          </w:tcPr>
          <w:p w:rsidR="001B49D6" w:rsidRPr="0075774D" w:rsidRDefault="001B49D6" w:rsidP="00E56B56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5774D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  <w:vAlign w:val="center"/>
          </w:tcPr>
          <w:p w:rsidR="001B49D6" w:rsidRPr="0075774D" w:rsidRDefault="001B49D6" w:rsidP="00E56B56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5774D">
              <w:rPr>
                <w:b/>
                <w:sz w:val="22"/>
                <w:szCs w:val="22"/>
              </w:rPr>
              <w:t>Количество учебных недель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  <w:vAlign w:val="center"/>
          </w:tcPr>
          <w:p w:rsidR="001B49D6" w:rsidRPr="0075774D" w:rsidRDefault="001B49D6" w:rsidP="00E56B56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5774D">
              <w:rPr>
                <w:b/>
                <w:sz w:val="22"/>
                <w:szCs w:val="22"/>
              </w:rPr>
              <w:t>Количество рабочих дней</w:t>
            </w:r>
          </w:p>
        </w:tc>
      </w:tr>
      <w:tr w:rsidR="001B49D6" w:rsidRPr="00E766F4" w:rsidTr="00E56B56">
        <w:trPr>
          <w:trHeight w:val="69"/>
          <w:tblHeader/>
        </w:trPr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49D6" w:rsidRPr="0075774D" w:rsidRDefault="001B49D6" w:rsidP="00E56B5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  <w:vAlign w:val="center"/>
          </w:tcPr>
          <w:p w:rsidR="001B49D6" w:rsidRPr="0075774D" w:rsidRDefault="001B49D6" w:rsidP="00E56B5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  <w:vAlign w:val="center"/>
          </w:tcPr>
          <w:p w:rsidR="001B49D6" w:rsidRPr="0075774D" w:rsidRDefault="001B49D6" w:rsidP="00E56B5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  <w:vAlign w:val="center"/>
          </w:tcPr>
          <w:p w:rsidR="001B49D6" w:rsidRPr="0075774D" w:rsidRDefault="001B49D6" w:rsidP="00E56B56">
            <w:pPr>
              <w:pStyle w:val="a3"/>
              <w:jc w:val="center"/>
              <w:rPr>
                <w:sz w:val="22"/>
                <w:szCs w:val="22"/>
              </w:rPr>
            </w:pPr>
            <w:r w:rsidRPr="0075774D">
              <w:rPr>
                <w:sz w:val="22"/>
                <w:szCs w:val="22"/>
              </w:rPr>
              <w:t>1 до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  <w:vAlign w:val="center"/>
          </w:tcPr>
          <w:p w:rsidR="001B49D6" w:rsidRPr="0075774D" w:rsidRDefault="001B49D6" w:rsidP="00E56B56">
            <w:pPr>
              <w:pStyle w:val="a3"/>
              <w:jc w:val="center"/>
              <w:rPr>
                <w:sz w:val="22"/>
                <w:szCs w:val="22"/>
              </w:rPr>
            </w:pPr>
            <w:r w:rsidRPr="0075774D">
              <w:rPr>
                <w:sz w:val="22"/>
                <w:szCs w:val="22"/>
              </w:rPr>
              <w:t>2 доля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  <w:vAlign w:val="center"/>
          </w:tcPr>
          <w:p w:rsidR="001B49D6" w:rsidRPr="0075774D" w:rsidRDefault="001B49D6" w:rsidP="00E56B5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  <w:vAlign w:val="center"/>
          </w:tcPr>
          <w:p w:rsidR="001B49D6" w:rsidRPr="0075774D" w:rsidRDefault="001B49D6" w:rsidP="00E56B56">
            <w:pPr>
              <w:pStyle w:val="a3"/>
              <w:rPr>
                <w:sz w:val="22"/>
                <w:szCs w:val="22"/>
              </w:rPr>
            </w:pPr>
          </w:p>
        </w:tc>
      </w:tr>
      <w:tr w:rsidR="001B49D6" w:rsidRPr="00E766F4" w:rsidTr="00E56B56">
        <w:trPr>
          <w:trHeight w:val="114"/>
        </w:trPr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1B49D6" w:rsidRPr="0075774D" w:rsidRDefault="001B49D6" w:rsidP="00E56B56">
            <w:pPr>
              <w:pStyle w:val="a3"/>
              <w:rPr>
                <w:sz w:val="22"/>
                <w:szCs w:val="22"/>
              </w:rPr>
            </w:pPr>
            <w:r w:rsidRPr="0075774D">
              <w:rPr>
                <w:sz w:val="22"/>
                <w:szCs w:val="22"/>
                <w:lang w:val="en-US"/>
              </w:rPr>
              <w:t xml:space="preserve">I </w:t>
            </w:r>
            <w:r w:rsidRPr="0075774D">
              <w:rPr>
                <w:sz w:val="22"/>
                <w:szCs w:val="22"/>
              </w:rPr>
              <w:t>триместр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1B49D6" w:rsidRPr="0075774D" w:rsidRDefault="001B49D6" w:rsidP="00E56B56">
            <w:pPr>
              <w:pStyle w:val="a3"/>
              <w:rPr>
                <w:sz w:val="22"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i w:val="0"/>
                <w:iCs/>
                <w:szCs w:val="22"/>
              </w:rPr>
              <w:t>01.09.2023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1B49D6" w:rsidRPr="0075774D" w:rsidRDefault="001B49D6" w:rsidP="00E56B56">
            <w:pPr>
              <w:pStyle w:val="a3"/>
              <w:rPr>
                <w:sz w:val="22"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i w:val="0"/>
                <w:iCs/>
                <w:szCs w:val="22"/>
              </w:rPr>
              <w:t>17.11.202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1B49D6" w:rsidRPr="0075774D" w:rsidRDefault="001B49D6" w:rsidP="00E56B56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i w:val="0"/>
                <w:iCs/>
                <w:szCs w:val="22"/>
              </w:rPr>
              <w:t>01.09.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1B49D6" w:rsidRPr="0075774D" w:rsidRDefault="001B49D6" w:rsidP="00E56B56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 w:rsidRPr="0075774D">
              <w:rPr>
                <w:sz w:val="22"/>
                <w:szCs w:val="22"/>
              </w:rPr>
              <w:t>08.10.202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1B49D6" w:rsidRPr="0075774D" w:rsidRDefault="001B49D6" w:rsidP="00E56B56">
            <w:pPr>
              <w:pStyle w:val="a3"/>
              <w:rPr>
                <w:sz w:val="22"/>
                <w:szCs w:val="22"/>
              </w:rPr>
            </w:pPr>
            <w:r w:rsidRPr="0075774D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1B49D6" w:rsidRPr="0075774D" w:rsidRDefault="001B49D6" w:rsidP="00E56B56">
            <w:pPr>
              <w:pStyle w:val="a3"/>
              <w:rPr>
                <w:sz w:val="22"/>
                <w:szCs w:val="22"/>
              </w:rPr>
            </w:pPr>
            <w:r w:rsidRPr="0075774D">
              <w:rPr>
                <w:sz w:val="22"/>
                <w:szCs w:val="22"/>
              </w:rPr>
              <w:t>26</w:t>
            </w:r>
          </w:p>
        </w:tc>
      </w:tr>
      <w:tr w:rsidR="001B49D6" w:rsidRPr="00E766F4" w:rsidTr="00E56B56">
        <w:trPr>
          <w:trHeight w:val="114"/>
        </w:trPr>
        <w:tc>
          <w:tcPr>
            <w:tcW w:w="127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1B49D6" w:rsidRPr="0075774D" w:rsidRDefault="001B49D6" w:rsidP="00E56B56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1B49D6" w:rsidRPr="0075774D" w:rsidRDefault="001B49D6" w:rsidP="00E56B56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1B49D6" w:rsidRPr="0075774D" w:rsidRDefault="001B49D6" w:rsidP="00E56B56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1B49D6" w:rsidRPr="0075774D" w:rsidRDefault="001B49D6" w:rsidP="00E56B56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 w:rsidRPr="0075774D">
              <w:rPr>
                <w:sz w:val="22"/>
                <w:szCs w:val="22"/>
              </w:rPr>
              <w:t>16.10.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1B49D6" w:rsidRPr="0075774D" w:rsidRDefault="001B49D6" w:rsidP="00E56B56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i w:val="0"/>
                <w:iCs/>
                <w:szCs w:val="22"/>
              </w:rPr>
              <w:t>19.11.202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1B49D6" w:rsidRPr="0075774D" w:rsidRDefault="001B49D6" w:rsidP="00E56B56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i w:val="0"/>
                <w:iCs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1B49D6" w:rsidRPr="0075774D" w:rsidRDefault="001B49D6" w:rsidP="00E56B56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i w:val="0"/>
                <w:iCs/>
                <w:szCs w:val="22"/>
              </w:rPr>
              <w:t>24</w:t>
            </w:r>
          </w:p>
        </w:tc>
      </w:tr>
      <w:tr w:rsidR="001B49D6" w:rsidRPr="00E766F4" w:rsidTr="00E56B56">
        <w:trPr>
          <w:trHeight w:val="114"/>
        </w:trPr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1B49D6" w:rsidRPr="0075774D" w:rsidRDefault="001B49D6" w:rsidP="00E56B56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1B49D6" w:rsidRPr="0075774D" w:rsidRDefault="001B49D6" w:rsidP="00E56B56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1B49D6" w:rsidRPr="0075774D" w:rsidRDefault="001B49D6" w:rsidP="00E56B56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7" w:type="dxa"/>
              <w:left w:w="71" w:type="dxa"/>
              <w:bottom w:w="60" w:type="dxa"/>
              <w:right w:w="71" w:type="dxa"/>
            </w:tcMar>
          </w:tcPr>
          <w:p w:rsidR="001B49D6" w:rsidRPr="0075774D" w:rsidRDefault="001B49D6" w:rsidP="00E56B56">
            <w:pPr>
              <w:pStyle w:val="a3"/>
              <w:rPr>
                <w:rStyle w:val="propis"/>
                <w:rFonts w:ascii="Times New Roman" w:hAnsi="Times New Roman"/>
                <w:b/>
                <w:i w:val="0"/>
                <w:iCs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b/>
                <w:i w:val="0"/>
                <w:iCs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7" w:type="dxa"/>
              <w:left w:w="71" w:type="dxa"/>
              <w:bottom w:w="60" w:type="dxa"/>
              <w:right w:w="71" w:type="dxa"/>
            </w:tcMar>
          </w:tcPr>
          <w:p w:rsidR="001B49D6" w:rsidRPr="0075774D" w:rsidRDefault="001B49D6" w:rsidP="00E56B56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b/>
                <w:i w:val="0"/>
                <w:iCs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7" w:type="dxa"/>
              <w:left w:w="71" w:type="dxa"/>
              <w:bottom w:w="60" w:type="dxa"/>
              <w:right w:w="71" w:type="dxa"/>
            </w:tcMar>
          </w:tcPr>
          <w:p w:rsidR="001B49D6" w:rsidRPr="0075774D" w:rsidRDefault="001B49D6" w:rsidP="00E56B56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b/>
                <w:i w:val="0"/>
                <w:iCs/>
                <w:szCs w:val="22"/>
              </w:rPr>
              <w:t>50</w:t>
            </w:r>
          </w:p>
        </w:tc>
      </w:tr>
      <w:tr w:rsidR="001B49D6" w:rsidRPr="00E766F4" w:rsidTr="00E56B56">
        <w:trPr>
          <w:trHeight w:val="114"/>
        </w:trPr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1B49D6" w:rsidRPr="0075774D" w:rsidRDefault="001B49D6" w:rsidP="00E56B56">
            <w:pPr>
              <w:pStyle w:val="a3"/>
              <w:rPr>
                <w:sz w:val="22"/>
                <w:szCs w:val="22"/>
              </w:rPr>
            </w:pPr>
            <w:r w:rsidRPr="0075774D">
              <w:rPr>
                <w:sz w:val="22"/>
                <w:szCs w:val="22"/>
                <w:lang w:val="en-US"/>
              </w:rPr>
              <w:t xml:space="preserve">II </w:t>
            </w:r>
            <w:r w:rsidRPr="0075774D">
              <w:rPr>
                <w:sz w:val="22"/>
                <w:szCs w:val="22"/>
              </w:rPr>
              <w:t>триместр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1B49D6" w:rsidRPr="0075774D" w:rsidRDefault="001B49D6" w:rsidP="00E56B56">
            <w:pPr>
              <w:pStyle w:val="a3"/>
              <w:rPr>
                <w:sz w:val="22"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i w:val="0"/>
                <w:iCs/>
                <w:szCs w:val="22"/>
              </w:rPr>
              <w:t>27.11.2023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1B49D6" w:rsidRPr="0075774D" w:rsidRDefault="001B49D6" w:rsidP="00E56B56">
            <w:pPr>
              <w:pStyle w:val="a3"/>
              <w:rPr>
                <w:sz w:val="22"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i w:val="0"/>
                <w:iCs/>
                <w:szCs w:val="22"/>
              </w:rPr>
              <w:t>16.02.20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1B49D6" w:rsidRPr="0075774D" w:rsidRDefault="001B49D6" w:rsidP="00E56B56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i w:val="0"/>
                <w:iCs/>
                <w:szCs w:val="22"/>
              </w:rPr>
              <w:t>27.11.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1B49D6" w:rsidRPr="0075774D" w:rsidRDefault="001B49D6" w:rsidP="00E56B56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i w:val="0"/>
                <w:iCs/>
                <w:szCs w:val="22"/>
              </w:rPr>
              <w:t>29.12.202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1B49D6" w:rsidRPr="0075774D" w:rsidRDefault="001B49D6" w:rsidP="00E56B56">
            <w:pPr>
              <w:pStyle w:val="a3"/>
              <w:rPr>
                <w:sz w:val="22"/>
                <w:szCs w:val="22"/>
              </w:rPr>
            </w:pPr>
            <w:r w:rsidRPr="0075774D">
              <w:rPr>
                <w:sz w:val="22"/>
                <w:szCs w:val="22"/>
              </w:rPr>
              <w:t xml:space="preserve">5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1B49D6" w:rsidRPr="0075774D" w:rsidRDefault="001B49D6" w:rsidP="00E56B56">
            <w:pPr>
              <w:pStyle w:val="a3"/>
              <w:rPr>
                <w:sz w:val="22"/>
                <w:szCs w:val="22"/>
              </w:rPr>
            </w:pPr>
            <w:r w:rsidRPr="0075774D">
              <w:rPr>
                <w:sz w:val="22"/>
                <w:szCs w:val="22"/>
              </w:rPr>
              <w:t>25</w:t>
            </w:r>
          </w:p>
        </w:tc>
      </w:tr>
      <w:tr w:rsidR="001B49D6" w:rsidRPr="00E766F4" w:rsidTr="00E56B56">
        <w:trPr>
          <w:trHeight w:val="114"/>
        </w:trPr>
        <w:tc>
          <w:tcPr>
            <w:tcW w:w="127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1B49D6" w:rsidRPr="0075774D" w:rsidRDefault="001B49D6" w:rsidP="00E56B56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1B49D6" w:rsidRPr="0075774D" w:rsidRDefault="001B49D6" w:rsidP="00E56B56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1B49D6" w:rsidRPr="0075774D" w:rsidRDefault="001B49D6" w:rsidP="00E56B56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1B49D6" w:rsidRPr="0075774D" w:rsidRDefault="001B49D6" w:rsidP="00E56B56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i w:val="0"/>
                <w:iCs/>
                <w:szCs w:val="22"/>
              </w:rPr>
              <w:t>09.01.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1B49D6" w:rsidRPr="0075774D" w:rsidRDefault="001B49D6" w:rsidP="00E56B56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i w:val="0"/>
                <w:iCs/>
                <w:szCs w:val="22"/>
              </w:rPr>
              <w:t>18.02.202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1B49D6" w:rsidRPr="0075774D" w:rsidRDefault="001B49D6" w:rsidP="00E56B56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 w:rsidRPr="0075774D">
              <w:rPr>
                <w:sz w:val="22"/>
                <w:szCs w:val="22"/>
              </w:rPr>
              <w:t xml:space="preserve">6 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1B49D6" w:rsidRPr="0075774D" w:rsidRDefault="001B49D6" w:rsidP="00E56B56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i w:val="0"/>
                <w:iCs/>
                <w:szCs w:val="22"/>
              </w:rPr>
              <w:t>29</w:t>
            </w:r>
          </w:p>
        </w:tc>
      </w:tr>
      <w:tr w:rsidR="001B49D6" w:rsidRPr="00E766F4" w:rsidTr="00E56B56">
        <w:trPr>
          <w:trHeight w:val="114"/>
        </w:trPr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1B49D6" w:rsidRPr="0075774D" w:rsidRDefault="001B49D6" w:rsidP="00E56B56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1B49D6" w:rsidRPr="0075774D" w:rsidRDefault="001B49D6" w:rsidP="00E56B56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1B49D6" w:rsidRPr="0075774D" w:rsidRDefault="001B49D6" w:rsidP="00E56B56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7" w:type="dxa"/>
              <w:left w:w="71" w:type="dxa"/>
              <w:bottom w:w="60" w:type="dxa"/>
              <w:right w:w="71" w:type="dxa"/>
            </w:tcMar>
          </w:tcPr>
          <w:p w:rsidR="001B49D6" w:rsidRPr="0075774D" w:rsidRDefault="001B49D6" w:rsidP="00E56B56">
            <w:pPr>
              <w:pStyle w:val="a3"/>
              <w:rPr>
                <w:rStyle w:val="propis"/>
                <w:rFonts w:ascii="Times New Roman" w:hAnsi="Times New Roman"/>
                <w:b/>
                <w:i w:val="0"/>
                <w:iCs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b/>
                <w:i w:val="0"/>
                <w:iCs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7" w:type="dxa"/>
              <w:left w:w="71" w:type="dxa"/>
              <w:bottom w:w="60" w:type="dxa"/>
              <w:right w:w="71" w:type="dxa"/>
            </w:tcMar>
          </w:tcPr>
          <w:p w:rsidR="001B49D6" w:rsidRPr="0075774D" w:rsidRDefault="001B49D6" w:rsidP="00E56B56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b/>
                <w:i w:val="0"/>
                <w:iCs/>
                <w:szCs w:val="22"/>
              </w:rPr>
              <w:t xml:space="preserve">1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7" w:type="dxa"/>
              <w:left w:w="71" w:type="dxa"/>
              <w:bottom w:w="60" w:type="dxa"/>
              <w:right w:w="71" w:type="dxa"/>
            </w:tcMar>
          </w:tcPr>
          <w:p w:rsidR="001B49D6" w:rsidRPr="0075774D" w:rsidRDefault="001B49D6" w:rsidP="00E56B56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b/>
                <w:i w:val="0"/>
                <w:iCs/>
                <w:szCs w:val="22"/>
              </w:rPr>
              <w:t>54</w:t>
            </w:r>
          </w:p>
        </w:tc>
      </w:tr>
      <w:tr w:rsidR="001B49D6" w:rsidRPr="00E766F4" w:rsidTr="00E56B56">
        <w:trPr>
          <w:trHeight w:val="84"/>
        </w:trPr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1B49D6" w:rsidRPr="0075774D" w:rsidRDefault="001B49D6" w:rsidP="00E56B56">
            <w:pPr>
              <w:pStyle w:val="a3"/>
              <w:rPr>
                <w:sz w:val="22"/>
                <w:szCs w:val="22"/>
              </w:rPr>
            </w:pPr>
            <w:r w:rsidRPr="0075774D">
              <w:rPr>
                <w:sz w:val="22"/>
                <w:szCs w:val="22"/>
                <w:lang w:val="en-US"/>
              </w:rPr>
              <w:t xml:space="preserve">III </w:t>
            </w:r>
            <w:r w:rsidRPr="0075774D">
              <w:rPr>
                <w:sz w:val="22"/>
                <w:szCs w:val="22"/>
              </w:rPr>
              <w:lastRenderedPageBreak/>
              <w:t>триместр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1B49D6" w:rsidRPr="0075774D" w:rsidRDefault="001B49D6" w:rsidP="00E56B56">
            <w:pPr>
              <w:pStyle w:val="a3"/>
              <w:rPr>
                <w:sz w:val="22"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i w:val="0"/>
                <w:iCs/>
                <w:szCs w:val="22"/>
              </w:rPr>
              <w:lastRenderedPageBreak/>
              <w:t>26.02.2024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1B49D6" w:rsidRPr="0075774D" w:rsidRDefault="001B49D6" w:rsidP="00E56B56">
            <w:pPr>
              <w:pStyle w:val="a3"/>
              <w:rPr>
                <w:sz w:val="22"/>
                <w:szCs w:val="22"/>
              </w:rPr>
            </w:pPr>
            <w:r>
              <w:rPr>
                <w:rStyle w:val="propis"/>
                <w:rFonts w:ascii="Times New Roman" w:hAnsi="Times New Roman"/>
                <w:i w:val="0"/>
                <w:iCs/>
                <w:szCs w:val="22"/>
              </w:rPr>
              <w:t>19</w:t>
            </w:r>
            <w:r w:rsidRPr="0075774D">
              <w:rPr>
                <w:rStyle w:val="propis"/>
                <w:rFonts w:ascii="Times New Roman" w:hAnsi="Times New Roman"/>
                <w:i w:val="0"/>
                <w:iCs/>
                <w:szCs w:val="22"/>
              </w:rPr>
              <w:t>.05.20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1B49D6" w:rsidRPr="0075774D" w:rsidRDefault="001B49D6" w:rsidP="00E56B56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i w:val="0"/>
                <w:iCs/>
                <w:szCs w:val="22"/>
              </w:rPr>
              <w:t>26.02.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1B49D6" w:rsidRPr="0075774D" w:rsidRDefault="001B49D6" w:rsidP="00E56B56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 w:rsidRPr="0075774D">
              <w:rPr>
                <w:sz w:val="22"/>
                <w:szCs w:val="22"/>
              </w:rPr>
              <w:t>07.04.202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1B49D6" w:rsidRPr="0075774D" w:rsidRDefault="001B49D6" w:rsidP="00E56B56">
            <w:pPr>
              <w:pStyle w:val="a3"/>
              <w:rPr>
                <w:sz w:val="22"/>
                <w:szCs w:val="22"/>
              </w:rPr>
            </w:pPr>
            <w:r w:rsidRPr="0075774D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1B49D6" w:rsidRPr="0075774D" w:rsidRDefault="001B49D6" w:rsidP="00E56B56">
            <w:pPr>
              <w:pStyle w:val="a3"/>
              <w:rPr>
                <w:sz w:val="22"/>
                <w:szCs w:val="22"/>
              </w:rPr>
            </w:pPr>
            <w:r w:rsidRPr="0075774D">
              <w:rPr>
                <w:sz w:val="22"/>
                <w:szCs w:val="22"/>
              </w:rPr>
              <w:t>29</w:t>
            </w:r>
          </w:p>
        </w:tc>
      </w:tr>
      <w:tr w:rsidR="001B49D6" w:rsidRPr="00E766F4" w:rsidTr="00E56B56">
        <w:trPr>
          <w:trHeight w:val="114"/>
        </w:trPr>
        <w:tc>
          <w:tcPr>
            <w:tcW w:w="127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1B49D6" w:rsidRPr="0075774D" w:rsidRDefault="001B49D6" w:rsidP="00E56B56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1B49D6" w:rsidRPr="0075774D" w:rsidRDefault="001B49D6" w:rsidP="00E56B56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1B49D6" w:rsidRPr="0075774D" w:rsidRDefault="001B49D6" w:rsidP="00E56B56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1B49D6" w:rsidRPr="0075774D" w:rsidRDefault="001B49D6" w:rsidP="00E56B56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 w:rsidRPr="0075774D">
              <w:rPr>
                <w:sz w:val="22"/>
                <w:szCs w:val="22"/>
              </w:rPr>
              <w:t>15.04.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1B49D6" w:rsidRPr="0075774D" w:rsidRDefault="001B49D6" w:rsidP="00E56B56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>
              <w:rPr>
                <w:rStyle w:val="propis"/>
                <w:rFonts w:ascii="Times New Roman" w:hAnsi="Times New Roman"/>
                <w:i w:val="0"/>
                <w:iCs/>
                <w:szCs w:val="22"/>
              </w:rPr>
              <w:t>24</w:t>
            </w:r>
            <w:r w:rsidRPr="0075774D">
              <w:rPr>
                <w:rStyle w:val="propis"/>
                <w:rFonts w:ascii="Times New Roman" w:hAnsi="Times New Roman"/>
                <w:i w:val="0"/>
                <w:iCs/>
                <w:szCs w:val="22"/>
              </w:rPr>
              <w:t>.05.202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1B49D6" w:rsidRPr="0075774D" w:rsidRDefault="001B49D6" w:rsidP="00E56B56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>
              <w:rPr>
                <w:rStyle w:val="propis"/>
                <w:rFonts w:ascii="Times New Roman" w:hAnsi="Times New Roman"/>
                <w:i w:val="0"/>
                <w:iCs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1B49D6" w:rsidRPr="0075774D" w:rsidRDefault="001B49D6" w:rsidP="00E56B56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i w:val="0"/>
                <w:iCs/>
                <w:szCs w:val="22"/>
              </w:rPr>
              <w:t>2</w:t>
            </w:r>
            <w:r>
              <w:rPr>
                <w:rStyle w:val="propis"/>
                <w:rFonts w:ascii="Times New Roman" w:hAnsi="Times New Roman"/>
                <w:i w:val="0"/>
                <w:iCs/>
                <w:szCs w:val="22"/>
              </w:rPr>
              <w:t>6</w:t>
            </w:r>
          </w:p>
        </w:tc>
      </w:tr>
      <w:tr w:rsidR="001B49D6" w:rsidRPr="00E766F4" w:rsidTr="00E56B56">
        <w:trPr>
          <w:trHeight w:val="114"/>
        </w:trPr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1B49D6" w:rsidRPr="0075774D" w:rsidRDefault="001B49D6" w:rsidP="00E56B5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1B49D6" w:rsidRPr="0075774D" w:rsidRDefault="001B49D6" w:rsidP="00E56B56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1B49D6" w:rsidRPr="0075774D" w:rsidRDefault="001B49D6" w:rsidP="00E56B56">
            <w:pPr>
              <w:pStyle w:val="a3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7" w:type="dxa"/>
              <w:left w:w="71" w:type="dxa"/>
              <w:bottom w:w="60" w:type="dxa"/>
              <w:right w:w="71" w:type="dxa"/>
            </w:tcMar>
          </w:tcPr>
          <w:p w:rsidR="001B49D6" w:rsidRPr="0075774D" w:rsidRDefault="001B49D6" w:rsidP="00E56B56">
            <w:pPr>
              <w:pStyle w:val="a3"/>
              <w:rPr>
                <w:rStyle w:val="propis"/>
                <w:rFonts w:ascii="Times New Roman" w:hAnsi="Times New Roman"/>
                <w:b/>
                <w:i w:val="0"/>
                <w:iCs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b/>
                <w:i w:val="0"/>
                <w:iCs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7" w:type="dxa"/>
              <w:left w:w="71" w:type="dxa"/>
              <w:bottom w:w="60" w:type="dxa"/>
              <w:right w:w="71" w:type="dxa"/>
            </w:tcMar>
          </w:tcPr>
          <w:p w:rsidR="001B49D6" w:rsidRPr="0075774D" w:rsidRDefault="001B49D6" w:rsidP="00E56B56">
            <w:pPr>
              <w:pStyle w:val="a3"/>
              <w:rPr>
                <w:rStyle w:val="propis"/>
                <w:rFonts w:ascii="Times New Roman" w:hAnsi="Times New Roman"/>
                <w:b/>
                <w:i w:val="0"/>
                <w:iCs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b/>
                <w:i w:val="0"/>
                <w:iCs/>
                <w:szCs w:val="22"/>
              </w:rPr>
              <w:t>1</w:t>
            </w:r>
            <w:r>
              <w:rPr>
                <w:rStyle w:val="propis"/>
                <w:rFonts w:ascii="Times New Roman" w:hAnsi="Times New Roman"/>
                <w:b/>
                <w:i w:val="0"/>
                <w:iCs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7" w:type="dxa"/>
              <w:left w:w="71" w:type="dxa"/>
              <w:bottom w:w="60" w:type="dxa"/>
              <w:right w:w="71" w:type="dxa"/>
            </w:tcMar>
          </w:tcPr>
          <w:p w:rsidR="001B49D6" w:rsidRPr="0075774D" w:rsidRDefault="001B49D6" w:rsidP="00E56B56">
            <w:pPr>
              <w:pStyle w:val="a3"/>
              <w:rPr>
                <w:rStyle w:val="propis"/>
                <w:rFonts w:ascii="Times New Roman" w:hAnsi="Times New Roman"/>
                <w:b/>
                <w:i w:val="0"/>
                <w:iCs/>
                <w:szCs w:val="22"/>
              </w:rPr>
            </w:pPr>
            <w:r>
              <w:rPr>
                <w:rStyle w:val="propis"/>
                <w:rFonts w:ascii="Times New Roman" w:hAnsi="Times New Roman"/>
                <w:b/>
                <w:i w:val="0"/>
                <w:iCs/>
                <w:szCs w:val="22"/>
              </w:rPr>
              <w:t>55</w:t>
            </w:r>
          </w:p>
        </w:tc>
      </w:tr>
      <w:tr w:rsidR="001B49D6" w:rsidRPr="00E766F4" w:rsidTr="00E56B56">
        <w:trPr>
          <w:trHeight w:val="114"/>
        </w:trPr>
        <w:tc>
          <w:tcPr>
            <w:tcW w:w="666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tcMar>
              <w:top w:w="57" w:type="dxa"/>
              <w:left w:w="71" w:type="dxa"/>
              <w:bottom w:w="60" w:type="dxa"/>
              <w:right w:w="71" w:type="dxa"/>
            </w:tcMar>
          </w:tcPr>
          <w:p w:rsidR="001B49D6" w:rsidRPr="0075774D" w:rsidRDefault="001B49D6" w:rsidP="00E56B56">
            <w:pPr>
              <w:pStyle w:val="a3"/>
              <w:jc w:val="center"/>
              <w:rPr>
                <w:rStyle w:val="propis"/>
                <w:rFonts w:ascii="Times New Roman" w:hAnsi="Times New Roman"/>
                <w:i w:val="0"/>
                <w:iCs/>
                <w:szCs w:val="22"/>
              </w:rPr>
            </w:pPr>
            <w:r w:rsidRPr="0075774D">
              <w:rPr>
                <w:rStyle w:val="Bold"/>
                <w:bCs/>
                <w:sz w:val="22"/>
                <w:szCs w:val="22"/>
              </w:rPr>
              <w:t>Итого в учебном году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tcMar>
              <w:top w:w="57" w:type="dxa"/>
              <w:left w:w="71" w:type="dxa"/>
              <w:bottom w:w="60" w:type="dxa"/>
              <w:right w:w="71" w:type="dxa"/>
            </w:tcMar>
          </w:tcPr>
          <w:p w:rsidR="001B49D6" w:rsidRPr="0075774D" w:rsidRDefault="001B49D6" w:rsidP="00E56B56">
            <w:pPr>
              <w:pStyle w:val="a3"/>
              <w:jc w:val="center"/>
              <w:rPr>
                <w:sz w:val="22"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b/>
                <w:i w:val="0"/>
                <w:iCs/>
                <w:szCs w:val="22"/>
              </w:rPr>
              <w:t>3</w:t>
            </w:r>
            <w:r>
              <w:rPr>
                <w:rStyle w:val="propis"/>
                <w:rFonts w:ascii="Times New Roman" w:hAnsi="Times New Roman"/>
                <w:b/>
                <w:i w:val="0"/>
                <w:iCs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tcMar>
              <w:top w:w="57" w:type="dxa"/>
              <w:left w:w="71" w:type="dxa"/>
              <w:bottom w:w="60" w:type="dxa"/>
              <w:right w:w="71" w:type="dxa"/>
            </w:tcMar>
          </w:tcPr>
          <w:p w:rsidR="001B49D6" w:rsidRPr="0075774D" w:rsidRDefault="001B49D6" w:rsidP="00E56B56">
            <w:pPr>
              <w:pStyle w:val="a3"/>
              <w:jc w:val="center"/>
              <w:rPr>
                <w:sz w:val="22"/>
                <w:szCs w:val="22"/>
              </w:rPr>
            </w:pPr>
            <w:r w:rsidRPr="0075774D">
              <w:rPr>
                <w:rStyle w:val="propis"/>
                <w:rFonts w:ascii="Times New Roman" w:hAnsi="Times New Roman"/>
                <w:b/>
                <w:i w:val="0"/>
                <w:iCs/>
                <w:szCs w:val="22"/>
              </w:rPr>
              <w:t>159</w:t>
            </w:r>
          </w:p>
        </w:tc>
      </w:tr>
    </w:tbl>
    <w:p w:rsidR="001B49D6" w:rsidRPr="001B49D6" w:rsidRDefault="001B49D6" w:rsidP="001B49D6">
      <w:pPr>
        <w:pStyle w:val="a3"/>
        <w:rPr>
          <w:b/>
          <w:sz w:val="28"/>
          <w:szCs w:val="28"/>
        </w:rPr>
      </w:pPr>
    </w:p>
    <w:p w:rsidR="004669CE" w:rsidRPr="00CD55BF" w:rsidRDefault="00117A62" w:rsidP="00CD55B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17A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Продолжительность каникул, праздничных и выходных дней</w:t>
      </w:r>
    </w:p>
    <w:p w:rsidR="00117A62" w:rsidRDefault="00CD55BF" w:rsidP="003A39F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117A62" w:rsidRPr="00117A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4-е клас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084"/>
        <w:gridCol w:w="1230"/>
        <w:gridCol w:w="1372"/>
        <w:gridCol w:w="4395"/>
      </w:tblGrid>
      <w:tr w:rsidR="00CD55BF" w:rsidRPr="003A39F0" w:rsidTr="00E56B5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5BF" w:rsidRPr="003A39F0" w:rsidRDefault="00CD55BF" w:rsidP="00E56B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9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икуляр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5BF" w:rsidRPr="003A39F0" w:rsidRDefault="00CD55BF" w:rsidP="00E56B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9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5BF" w:rsidRPr="003A39F0" w:rsidRDefault="00CD55BF" w:rsidP="00E56B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9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канику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праздничных и выходных дней в </w:t>
            </w:r>
            <w:r w:rsidRPr="003A39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лендарных днях</w:t>
            </w:r>
          </w:p>
        </w:tc>
      </w:tr>
      <w:tr w:rsidR="00CD55BF" w:rsidRPr="003A39F0" w:rsidTr="00E56B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5BF" w:rsidRPr="003A39F0" w:rsidRDefault="00CD55BF" w:rsidP="00E56B56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5BF" w:rsidRPr="003A39F0" w:rsidRDefault="00CD55BF" w:rsidP="00E56B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9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5BF" w:rsidRPr="003A39F0" w:rsidRDefault="00CD55BF" w:rsidP="00E56B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9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5BF" w:rsidRPr="003A39F0" w:rsidRDefault="00CD55BF" w:rsidP="00E56B56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55BF" w:rsidRPr="003A39F0" w:rsidTr="00E56B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5BF" w:rsidRPr="003A39F0" w:rsidRDefault="00CD55BF" w:rsidP="00E56B5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ие каникулы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5BF" w:rsidRPr="003A39F0" w:rsidRDefault="00CD55BF" w:rsidP="00E56B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5BF" w:rsidRPr="003A39F0" w:rsidRDefault="00CD55BF" w:rsidP="00E56B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5BF" w:rsidRPr="003A39F0" w:rsidRDefault="00CD55BF" w:rsidP="00E56B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D55BF" w:rsidRPr="003A39F0" w:rsidTr="00E56B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5BF" w:rsidRPr="003A39F0" w:rsidRDefault="00CD55BF" w:rsidP="00E56B5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ие каникулы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5BF" w:rsidRPr="003A39F0" w:rsidRDefault="00CD55BF" w:rsidP="00E56B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5BF" w:rsidRPr="003A39F0" w:rsidRDefault="00CD55BF" w:rsidP="00E56B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5BF" w:rsidRPr="003A39F0" w:rsidRDefault="00CD55BF" w:rsidP="00E56B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D55BF" w:rsidRPr="003A39F0" w:rsidTr="00E56B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5BF" w:rsidRPr="003A39F0" w:rsidRDefault="00CD55BF" w:rsidP="00E56B5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е канику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5BF" w:rsidRPr="003A39F0" w:rsidRDefault="00CD55BF" w:rsidP="00E56B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5BF" w:rsidRPr="003A39F0" w:rsidRDefault="00CD55BF" w:rsidP="00E56B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5BF" w:rsidRPr="003A39F0" w:rsidRDefault="00CD55BF" w:rsidP="00E56B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D55BF" w:rsidRPr="003A39F0" w:rsidTr="00E56B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5BF" w:rsidRPr="003A39F0" w:rsidRDefault="00CD55BF" w:rsidP="00E56B5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е</w:t>
            </w: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ику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5BF" w:rsidRPr="003A39F0" w:rsidRDefault="00CD55BF" w:rsidP="00E56B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5BF" w:rsidRPr="003A39F0" w:rsidRDefault="00CD55BF" w:rsidP="00E56B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5BF" w:rsidRPr="003A39F0" w:rsidRDefault="00CD55BF" w:rsidP="00E56B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D55BF" w:rsidRPr="003A39F0" w:rsidTr="00E56B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5BF" w:rsidRPr="003A39F0" w:rsidRDefault="00CD55BF" w:rsidP="00E56B5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нние канику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5BF" w:rsidRPr="003A39F0" w:rsidRDefault="00CD55BF" w:rsidP="00E56B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5BF" w:rsidRPr="003A39F0" w:rsidRDefault="00CD55BF" w:rsidP="00E56B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5BF" w:rsidRPr="003A39F0" w:rsidRDefault="00CD55BF" w:rsidP="00E56B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D55BF" w:rsidRPr="003A39F0" w:rsidTr="00E56B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5BF" w:rsidRPr="003A39F0" w:rsidRDefault="00CD55BF" w:rsidP="00E56B5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ие канику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5BF" w:rsidRPr="003A39F0" w:rsidRDefault="00CD55BF" w:rsidP="00E56B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5BF" w:rsidRPr="003A39F0" w:rsidRDefault="00CD55BF" w:rsidP="00E56B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5BF" w:rsidRPr="003A39F0" w:rsidRDefault="00CD55BF" w:rsidP="00E56B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CD55BF" w:rsidRPr="003A39F0" w:rsidTr="00E56B5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5BF" w:rsidRPr="003A39F0" w:rsidRDefault="00CD55BF" w:rsidP="00E56B5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ые д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5BF" w:rsidRPr="003A39F0" w:rsidRDefault="00CD55BF" w:rsidP="00E56B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D55BF" w:rsidRPr="003A39F0" w:rsidTr="00E56B5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5BF" w:rsidRPr="003A39F0" w:rsidRDefault="00CD55BF" w:rsidP="00E56B5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праздничные д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5BF" w:rsidRPr="003A39F0" w:rsidRDefault="00CD55BF" w:rsidP="00E56B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D55BF" w:rsidRPr="003A39F0" w:rsidTr="00E56B5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5BF" w:rsidRPr="003A39F0" w:rsidRDefault="00CD55BF" w:rsidP="00E56B5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9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5BF" w:rsidRPr="003A39F0" w:rsidRDefault="00CD55BF" w:rsidP="00E56B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</w:tbl>
    <w:p w:rsidR="00CD55BF" w:rsidRDefault="00CD55BF" w:rsidP="003A39F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17A62" w:rsidRPr="00117A62" w:rsidRDefault="00117A62" w:rsidP="003A39F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17A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Сроки проведения промежуточной аттестации</w:t>
      </w:r>
    </w:p>
    <w:p w:rsidR="00117A62" w:rsidRPr="00117A62" w:rsidRDefault="00117A62" w:rsidP="00117A6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17A62">
        <w:rPr>
          <w:rFonts w:ascii="Times New Roman" w:hAnsi="Times New Roman" w:cs="Times New Roman"/>
          <w:color w:val="000000"/>
          <w:sz w:val="28"/>
          <w:szCs w:val="28"/>
        </w:rPr>
        <w:t>Промежуточная аттестация про</w:t>
      </w:r>
      <w:r w:rsidR="00CD55BF">
        <w:rPr>
          <w:rFonts w:ascii="Times New Roman" w:hAnsi="Times New Roman" w:cs="Times New Roman"/>
          <w:color w:val="000000"/>
          <w:sz w:val="28"/>
          <w:szCs w:val="28"/>
        </w:rPr>
        <w:t>водится в сроки с 10 апреля 2024 года по 27 апреля 2024</w:t>
      </w:r>
      <w:r w:rsidRPr="00117A62">
        <w:rPr>
          <w:rFonts w:ascii="Times New Roman" w:hAnsi="Times New Roman" w:cs="Times New Roman"/>
          <w:color w:val="000000"/>
          <w:sz w:val="28"/>
          <w:szCs w:val="28"/>
        </w:rPr>
        <w:t> года без прекращения образовательной деятельности по предметам учебного план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99"/>
        <w:gridCol w:w="4292"/>
        <w:gridCol w:w="3890"/>
      </w:tblGrid>
      <w:tr w:rsidR="00117A62" w:rsidRPr="00117A62" w:rsidTr="003A6F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7A62" w:rsidRPr="00117A62" w:rsidRDefault="00117A62" w:rsidP="00117A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7A62" w:rsidRPr="00117A62" w:rsidRDefault="00117A62" w:rsidP="00117A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ый предм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7A62" w:rsidRPr="00117A62" w:rsidRDefault="00117A62" w:rsidP="00117A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а промежуточной аттестации</w:t>
            </w:r>
          </w:p>
        </w:tc>
      </w:tr>
      <w:tr w:rsidR="00117A62" w:rsidRPr="00117A62" w:rsidTr="003A6F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7A62" w:rsidRPr="00117A62" w:rsidRDefault="00CD55BF" w:rsidP="00117A6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A3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4</w:t>
            </w:r>
            <w:r w:rsidR="00117A62"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A3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7A62" w:rsidRPr="00117A62" w:rsidRDefault="00117A62" w:rsidP="00117A6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7A62" w:rsidRPr="00117A62" w:rsidRDefault="003A39F0" w:rsidP="00117A6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ый диктант с грамматическим заданием</w:t>
            </w:r>
          </w:p>
        </w:tc>
      </w:tr>
      <w:tr w:rsidR="00117A62" w:rsidRPr="00117A62" w:rsidTr="003A6F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7A62" w:rsidRPr="00117A62" w:rsidRDefault="00CD55BF" w:rsidP="00117A6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  <w:r w:rsidR="003A3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4</w:t>
            </w:r>
            <w:r w:rsidR="00117A62"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A3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7A62" w:rsidRPr="00117A62" w:rsidRDefault="00117A62" w:rsidP="00117A6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7A62" w:rsidRPr="00117A62" w:rsidRDefault="00117A62" w:rsidP="00117A6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</w:t>
            </w:r>
          </w:p>
        </w:tc>
      </w:tr>
      <w:tr w:rsidR="00117A62" w:rsidRPr="00117A62" w:rsidTr="003A6F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7A62" w:rsidRPr="00117A62" w:rsidRDefault="00CD55BF" w:rsidP="00117A6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A3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4</w:t>
            </w:r>
            <w:r w:rsidR="00117A62"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A3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7A62" w:rsidRPr="00117A62" w:rsidRDefault="00117A62" w:rsidP="00117A6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о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7A62" w:rsidRPr="00117A62" w:rsidRDefault="00117A62" w:rsidP="00117A6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ческая работа</w:t>
            </w:r>
          </w:p>
        </w:tc>
      </w:tr>
      <w:tr w:rsidR="00117A62" w:rsidRPr="00117A62" w:rsidTr="003A6F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7A62" w:rsidRPr="00117A62" w:rsidRDefault="00CD55BF" w:rsidP="00117A6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A3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4</w:t>
            </w:r>
            <w:r w:rsidR="00117A62"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A3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7A62" w:rsidRPr="00117A62" w:rsidRDefault="00117A62" w:rsidP="00117A6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7A62" w:rsidRPr="00117A62" w:rsidRDefault="00117A62" w:rsidP="00117A6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еседование</w:t>
            </w:r>
          </w:p>
        </w:tc>
      </w:tr>
      <w:tr w:rsidR="00117A62" w:rsidRPr="00117A62" w:rsidTr="003A6F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7A62" w:rsidRPr="00117A62" w:rsidRDefault="00CD55BF" w:rsidP="00117A6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A3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4</w:t>
            </w:r>
            <w:r w:rsidR="00117A62"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A39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7A62" w:rsidRPr="00117A62" w:rsidRDefault="00117A62" w:rsidP="00117A6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7A62" w:rsidRPr="00117A62" w:rsidRDefault="00542B62" w:rsidP="00117A6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ая контрольная работа</w:t>
            </w:r>
          </w:p>
        </w:tc>
      </w:tr>
      <w:tr w:rsidR="00117A62" w:rsidRPr="00117A62" w:rsidTr="003A6F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7A62" w:rsidRPr="00117A62" w:rsidRDefault="00CD55BF" w:rsidP="009C5C6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9C5C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7A62" w:rsidRPr="00117A62" w:rsidRDefault="00117A62" w:rsidP="00117A6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7A62" w:rsidRPr="00117A62" w:rsidRDefault="009C5C65" w:rsidP="00117A6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ая контрольная работа</w:t>
            </w:r>
          </w:p>
        </w:tc>
      </w:tr>
      <w:tr w:rsidR="00117A62" w:rsidRPr="00117A62" w:rsidTr="003A6F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7A62" w:rsidRPr="00117A62" w:rsidRDefault="00CD55BF" w:rsidP="00117A6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9C5C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4</w:t>
            </w:r>
            <w:r w:rsidR="00117A62"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C5C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7A62" w:rsidRPr="00117A62" w:rsidRDefault="00117A62" w:rsidP="00117A6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жающий 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7A62" w:rsidRPr="00117A62" w:rsidRDefault="00117A62" w:rsidP="00117A6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ческая работа</w:t>
            </w:r>
          </w:p>
        </w:tc>
      </w:tr>
      <w:tr w:rsidR="00117A62" w:rsidRPr="00117A62" w:rsidTr="003A6F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7A62" w:rsidRPr="00117A62" w:rsidRDefault="00CD55BF" w:rsidP="00117A6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9C5C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4</w:t>
            </w:r>
            <w:r w:rsidR="00117A62"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C5C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7A62" w:rsidRPr="00117A62" w:rsidRDefault="00117A62" w:rsidP="00117A6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7A62" w:rsidRPr="00117A62" w:rsidRDefault="009C5C65" w:rsidP="00117A6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работа</w:t>
            </w:r>
          </w:p>
        </w:tc>
      </w:tr>
      <w:tr w:rsidR="00117A62" w:rsidRPr="00117A62" w:rsidTr="003A6F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7A62" w:rsidRPr="00117A62" w:rsidRDefault="00CD55BF" w:rsidP="00117A6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9C5C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4</w:t>
            </w:r>
            <w:r w:rsidR="00117A62"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C5C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7A62" w:rsidRPr="00117A62" w:rsidRDefault="00117A62" w:rsidP="00117A6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7A62" w:rsidRPr="00117A62" w:rsidRDefault="009C5C65" w:rsidP="00117A6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работа</w:t>
            </w:r>
          </w:p>
        </w:tc>
      </w:tr>
      <w:tr w:rsidR="00117A62" w:rsidRPr="00117A62" w:rsidTr="003A6F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7A62" w:rsidRPr="00117A62" w:rsidRDefault="00CD55BF" w:rsidP="00117A6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9C5C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4</w:t>
            </w:r>
            <w:r w:rsidR="00117A62"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C5C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7A62" w:rsidRPr="00117A62" w:rsidRDefault="00117A62" w:rsidP="00117A6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7A62" w:rsidRPr="00117A62" w:rsidRDefault="009C5C65" w:rsidP="00117A6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работа</w:t>
            </w:r>
          </w:p>
        </w:tc>
      </w:tr>
      <w:tr w:rsidR="00117A62" w:rsidRPr="00117A62" w:rsidTr="003A6F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7A62" w:rsidRPr="00117A62" w:rsidRDefault="00CD55BF" w:rsidP="00117A6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9C5C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4</w:t>
            </w:r>
            <w:r w:rsidR="00117A62"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C5C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7A62" w:rsidRPr="00117A62" w:rsidRDefault="00117A62" w:rsidP="00117A6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7A62" w:rsidRPr="00117A62" w:rsidRDefault="00117A62" w:rsidP="00117A6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</w:t>
            </w:r>
          </w:p>
        </w:tc>
      </w:tr>
      <w:tr w:rsidR="00117A62" w:rsidRPr="00117A62" w:rsidTr="003A6F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7A62" w:rsidRPr="00117A62" w:rsidRDefault="00117A62" w:rsidP="00117A6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7A62" w:rsidRPr="00117A62" w:rsidRDefault="00117A62" w:rsidP="00117A6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религиозных культур и светской этики (4-й класс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7A62" w:rsidRPr="00117A62" w:rsidRDefault="00117A62" w:rsidP="00117A6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еседование</w:t>
            </w:r>
          </w:p>
        </w:tc>
      </w:tr>
    </w:tbl>
    <w:p w:rsidR="009C5C65" w:rsidRDefault="009C5C65" w:rsidP="00E9606F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17A62" w:rsidRPr="00117A62" w:rsidRDefault="00117A62" w:rsidP="00117A6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17A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Дополнительные сведения</w:t>
      </w:r>
    </w:p>
    <w:p w:rsidR="00117A62" w:rsidRPr="00117A62" w:rsidRDefault="00117A62" w:rsidP="00117A6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17A62">
        <w:rPr>
          <w:rFonts w:ascii="Times New Roman" w:hAnsi="Times New Roman" w:cs="Times New Roman"/>
          <w:color w:val="000000"/>
          <w:sz w:val="28"/>
          <w:szCs w:val="28"/>
        </w:rPr>
        <w:t>5.1. Режим работы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365"/>
        <w:gridCol w:w="1784"/>
      </w:tblGrid>
      <w:tr w:rsidR="00CD55BF" w:rsidRPr="00117A62" w:rsidTr="003A6F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5BF" w:rsidRPr="00117A62" w:rsidRDefault="00CD55BF" w:rsidP="00117A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иод учеб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5BF" w:rsidRPr="00117A62" w:rsidRDefault="00CD55BF" w:rsidP="00117A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117A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–4-е классы</w:t>
            </w:r>
          </w:p>
        </w:tc>
      </w:tr>
      <w:tr w:rsidR="00CD55BF" w:rsidRPr="00117A62" w:rsidTr="003A6F3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5BF" w:rsidRPr="00117A62" w:rsidRDefault="00CD55BF" w:rsidP="00117A6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ая неделя (дней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5BF" w:rsidRPr="00117A62" w:rsidRDefault="00CD55BF" w:rsidP="00117A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D55BF" w:rsidRPr="00117A62" w:rsidTr="003A6F3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5BF" w:rsidRPr="00117A62" w:rsidRDefault="00CD55BF" w:rsidP="00117A6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(минут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5BF" w:rsidRPr="00117A62" w:rsidRDefault="00CD55BF" w:rsidP="00117A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D55BF" w:rsidRPr="00117A62" w:rsidTr="003A6F3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5BF" w:rsidRPr="00117A62" w:rsidRDefault="00CD55BF" w:rsidP="00117A6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ыв (минут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5BF" w:rsidRPr="00117A62" w:rsidRDefault="00CD55BF" w:rsidP="00117A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–20</w:t>
            </w:r>
          </w:p>
        </w:tc>
      </w:tr>
      <w:tr w:rsidR="00CD55BF" w:rsidRPr="00117A62" w:rsidTr="003A6F3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5BF" w:rsidRPr="00117A62" w:rsidRDefault="00CD55BF" w:rsidP="00117A6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ичность промежуточной аттест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5BF" w:rsidRPr="00117A62" w:rsidRDefault="00CD55BF" w:rsidP="00117A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год</w:t>
            </w:r>
          </w:p>
        </w:tc>
      </w:tr>
    </w:tbl>
    <w:p w:rsidR="009C5C65" w:rsidRDefault="009C5C65" w:rsidP="00117A6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9606F" w:rsidRDefault="00E9606F" w:rsidP="00117A6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9606F" w:rsidRDefault="00E9606F" w:rsidP="00117A6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9606F" w:rsidRDefault="00E9606F" w:rsidP="00117A6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9606F" w:rsidRDefault="00E9606F" w:rsidP="00117A6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9606F" w:rsidRDefault="00E9606F" w:rsidP="00117A6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9606F" w:rsidRDefault="00E9606F" w:rsidP="00117A6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9606F" w:rsidRDefault="00E9606F" w:rsidP="00117A6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9606F" w:rsidRDefault="00E9606F" w:rsidP="00117A6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17A62" w:rsidRPr="00117A62" w:rsidRDefault="00117A62" w:rsidP="00117A6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17A62">
        <w:rPr>
          <w:rFonts w:ascii="Times New Roman" w:hAnsi="Times New Roman" w:cs="Times New Roman"/>
          <w:color w:val="000000"/>
          <w:sz w:val="28"/>
          <w:szCs w:val="28"/>
        </w:rPr>
        <w:lastRenderedPageBreak/>
        <w:t>5.2. Распределение образовательной недельной нагрузки</w:t>
      </w:r>
    </w:p>
    <w:tbl>
      <w:tblPr>
        <w:tblW w:w="914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186"/>
        <w:gridCol w:w="2552"/>
        <w:gridCol w:w="2409"/>
      </w:tblGrid>
      <w:tr w:rsidR="00E9606F" w:rsidRPr="00117A62" w:rsidTr="00E9606F">
        <w:tc>
          <w:tcPr>
            <w:tcW w:w="4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606F" w:rsidRPr="00117A62" w:rsidRDefault="00E9606F" w:rsidP="00117A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9606F" w:rsidRPr="00117A62" w:rsidRDefault="00E9606F" w:rsidP="00E9606F">
            <w:pPr>
              <w:spacing w:after="0"/>
              <w:ind w:left="2331" w:hanging="233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едельная нагрузка (5-дневная учебная неделя) </w:t>
            </w:r>
            <w:r w:rsidRPr="00117A6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17A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 академических часах</w:t>
            </w:r>
          </w:p>
        </w:tc>
      </w:tr>
      <w:tr w:rsidR="00E9606F" w:rsidRPr="00117A62" w:rsidTr="00E9606F"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606F" w:rsidRPr="00117A62" w:rsidRDefault="00E9606F" w:rsidP="00117A62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606F" w:rsidRPr="00117A62" w:rsidRDefault="00E9606F" w:rsidP="00117A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-и класс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606F" w:rsidRPr="00117A62" w:rsidRDefault="00E9606F" w:rsidP="00117A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-е классы</w:t>
            </w:r>
          </w:p>
        </w:tc>
      </w:tr>
      <w:tr w:rsidR="00E9606F" w:rsidRPr="00117A62" w:rsidTr="00E9606F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606F" w:rsidRPr="00117A62" w:rsidRDefault="00E9606F" w:rsidP="00117A6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чна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606F" w:rsidRPr="00117A62" w:rsidRDefault="00E9606F" w:rsidP="00117A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606F" w:rsidRPr="00117A62" w:rsidRDefault="00E9606F" w:rsidP="00117A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E9606F" w:rsidRPr="00117A62" w:rsidTr="00E9606F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606F" w:rsidRPr="00117A62" w:rsidRDefault="00E9606F" w:rsidP="00117A6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урочна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606F" w:rsidRPr="00117A62" w:rsidRDefault="00E9606F" w:rsidP="00117A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-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606F" w:rsidRPr="00117A62" w:rsidRDefault="00E9606F" w:rsidP="00117A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-10</w:t>
            </w:r>
          </w:p>
        </w:tc>
      </w:tr>
    </w:tbl>
    <w:p w:rsidR="00CD55BF" w:rsidRDefault="00CD55BF" w:rsidP="00117A6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91AC8" w:rsidRPr="00E9606F" w:rsidRDefault="00117A62" w:rsidP="00E9606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17A62">
        <w:rPr>
          <w:rFonts w:ascii="Times New Roman" w:hAnsi="Times New Roman" w:cs="Times New Roman"/>
          <w:color w:val="000000"/>
          <w:sz w:val="28"/>
          <w:szCs w:val="28"/>
        </w:rPr>
        <w:t>5.3. Расписание звонков и перемен</w:t>
      </w:r>
    </w:p>
    <w:p w:rsidR="00117A62" w:rsidRDefault="00CD55BF" w:rsidP="00117A6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117A62" w:rsidRPr="00117A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4-е классы</w:t>
      </w:r>
    </w:p>
    <w:p w:rsidR="00CD55BF" w:rsidRPr="00117A62" w:rsidRDefault="00CD55BF" w:rsidP="00117A6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Вторник-Пятница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492"/>
        <w:gridCol w:w="3160"/>
        <w:gridCol w:w="3429"/>
      </w:tblGrid>
      <w:tr w:rsidR="00117A62" w:rsidRPr="00117A62" w:rsidTr="003A6F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7A62" w:rsidRPr="00117A62" w:rsidRDefault="00117A62" w:rsidP="00117A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7A62" w:rsidRPr="00117A62" w:rsidRDefault="00117A62" w:rsidP="00117A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должительность ур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7A62" w:rsidRPr="00117A62" w:rsidRDefault="00117A62" w:rsidP="00117A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должительность перемены</w:t>
            </w:r>
          </w:p>
        </w:tc>
      </w:tr>
      <w:tr w:rsidR="0084700A" w:rsidRPr="00117A62" w:rsidTr="003A6F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700A" w:rsidRPr="0084700A" w:rsidRDefault="0084700A" w:rsidP="0084700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ряд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700A" w:rsidRPr="0084700A" w:rsidRDefault="0084700A" w:rsidP="0084700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70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:50-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700A" w:rsidRPr="00117A62" w:rsidRDefault="0084700A" w:rsidP="0084700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A62" w:rsidRPr="00117A62" w:rsidTr="003A6F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A62" w:rsidRPr="00117A62" w:rsidRDefault="00117A62" w:rsidP="00117A6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A62" w:rsidRPr="00117A62" w:rsidRDefault="0084700A" w:rsidP="00117A6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:00–8</w:t>
            </w:r>
            <w:r w:rsidR="00117A62"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A62" w:rsidRPr="00117A62" w:rsidRDefault="00117A62" w:rsidP="00117A6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минут</w:t>
            </w:r>
          </w:p>
        </w:tc>
      </w:tr>
      <w:tr w:rsidR="00117A62" w:rsidRPr="00117A62" w:rsidTr="003A6F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A62" w:rsidRPr="00117A62" w:rsidRDefault="00117A62" w:rsidP="00117A6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A62" w:rsidRPr="00117A62" w:rsidRDefault="00A95D46" w:rsidP="00117A6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:50–9:3</w:t>
            </w:r>
            <w:r w:rsidR="00117A62"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A62" w:rsidRPr="00117A62" w:rsidRDefault="00117A62" w:rsidP="00117A6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минут</w:t>
            </w:r>
          </w:p>
        </w:tc>
      </w:tr>
      <w:tr w:rsidR="00117A62" w:rsidRPr="00117A62" w:rsidTr="003A6F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A62" w:rsidRPr="00117A62" w:rsidRDefault="00117A62" w:rsidP="00117A6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A62" w:rsidRPr="00117A62" w:rsidRDefault="00A95D46" w:rsidP="00117A6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:40–10</w:t>
            </w:r>
            <w:r w:rsidR="00117A62"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A62" w:rsidRPr="00117A62" w:rsidRDefault="00117A62" w:rsidP="00117A6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минут</w:t>
            </w:r>
          </w:p>
        </w:tc>
      </w:tr>
      <w:tr w:rsidR="00117A62" w:rsidRPr="00117A62" w:rsidTr="003A6F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A62" w:rsidRPr="00117A62" w:rsidRDefault="00117A62" w:rsidP="00117A6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A62" w:rsidRPr="00117A62" w:rsidRDefault="00A95D46" w:rsidP="00117A6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40–11:2</w:t>
            </w:r>
            <w:r w:rsidR="00117A62"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A62" w:rsidRPr="00117A62" w:rsidRDefault="00A95D46" w:rsidP="00117A6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17A62"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минут</w:t>
            </w:r>
          </w:p>
        </w:tc>
      </w:tr>
      <w:tr w:rsidR="00117A62" w:rsidRPr="00117A62" w:rsidTr="003A6F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A62" w:rsidRPr="00117A62" w:rsidRDefault="00117A62" w:rsidP="00117A6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A62" w:rsidRPr="00117A62" w:rsidRDefault="00A95D46" w:rsidP="00117A6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:40–12</w:t>
            </w:r>
            <w:r w:rsidR="00117A62"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A62" w:rsidRPr="00117A62" w:rsidRDefault="00A95D46" w:rsidP="00A95D46">
            <w:pPr>
              <w:spacing w:after="0"/>
              <w:ind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минут</w:t>
            </w:r>
          </w:p>
        </w:tc>
      </w:tr>
      <w:tr w:rsidR="00117A62" w:rsidRPr="00117A62" w:rsidTr="003A6F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A62" w:rsidRPr="00117A62" w:rsidRDefault="00117A62" w:rsidP="00117A6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A62" w:rsidRPr="00117A62" w:rsidRDefault="00A95D46" w:rsidP="00117A6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2:3</w:t>
            </w:r>
            <w:r w:rsidR="00117A62"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A62" w:rsidRPr="00117A62" w:rsidRDefault="00117A62" w:rsidP="00117A6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</w:tbl>
    <w:p w:rsidR="00CD55BF" w:rsidRDefault="00CD55BF" w:rsidP="00CD55B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D55BF" w:rsidRPr="00CD55BF" w:rsidRDefault="00CD55BF" w:rsidP="00CD55B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117A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4-е классы</w:t>
      </w:r>
    </w:p>
    <w:p w:rsidR="00CD55BF" w:rsidRPr="00117A62" w:rsidRDefault="00CD55BF" w:rsidP="00CD55B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Понедельник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492"/>
        <w:gridCol w:w="3160"/>
        <w:gridCol w:w="3429"/>
      </w:tblGrid>
      <w:tr w:rsidR="00CD55BF" w:rsidRPr="00117A62" w:rsidTr="00E56B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5BF" w:rsidRPr="00117A62" w:rsidRDefault="00CD55BF" w:rsidP="00E56B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5BF" w:rsidRPr="00117A62" w:rsidRDefault="00CD55BF" w:rsidP="00E56B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должительность ур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5BF" w:rsidRPr="00117A62" w:rsidRDefault="00CD55BF" w:rsidP="00E56B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должительность перемены</w:t>
            </w:r>
          </w:p>
        </w:tc>
      </w:tr>
      <w:tr w:rsidR="00CD55BF" w:rsidRPr="00117A62" w:rsidTr="00E56B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5BF" w:rsidRPr="0084700A" w:rsidRDefault="00CD55BF" w:rsidP="00E56B56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ряд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5BF" w:rsidRPr="0084700A" w:rsidRDefault="00CD55BF" w:rsidP="00E56B56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470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:50-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5BF" w:rsidRPr="00117A62" w:rsidRDefault="00CD55BF" w:rsidP="00E56B5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D55BF" w:rsidRPr="00117A62" w:rsidTr="00E56B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55BF" w:rsidRPr="00117A62" w:rsidRDefault="00CD55BF" w:rsidP="00E56B5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говор 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55BF" w:rsidRPr="00117A62" w:rsidRDefault="00CD55BF" w:rsidP="00E56B5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:00–8</w:t>
            </w: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55BF" w:rsidRPr="00117A62" w:rsidRDefault="00CD55BF" w:rsidP="00E56B5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минут</w:t>
            </w:r>
          </w:p>
        </w:tc>
      </w:tr>
      <w:tr w:rsidR="00CD55BF" w:rsidRPr="00117A62" w:rsidTr="00E56B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55BF" w:rsidRPr="00117A62" w:rsidRDefault="00CD55BF" w:rsidP="00E56B5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55BF" w:rsidRPr="00117A62" w:rsidRDefault="00CD55BF" w:rsidP="00E56B5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:50–9:3</w:t>
            </w: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55BF" w:rsidRPr="00117A62" w:rsidRDefault="00CD55BF" w:rsidP="00E56B5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минут</w:t>
            </w:r>
          </w:p>
        </w:tc>
      </w:tr>
      <w:tr w:rsidR="00CD55BF" w:rsidRPr="00117A62" w:rsidTr="00E56B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55BF" w:rsidRPr="00117A62" w:rsidRDefault="00CD55BF" w:rsidP="00E56B5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55BF" w:rsidRPr="00117A62" w:rsidRDefault="00CD55BF" w:rsidP="00E56B5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:40–10</w:t>
            </w: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55BF" w:rsidRPr="00117A62" w:rsidRDefault="00CD55BF" w:rsidP="00E56B5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минут</w:t>
            </w:r>
          </w:p>
        </w:tc>
      </w:tr>
      <w:tr w:rsidR="00CD55BF" w:rsidRPr="00117A62" w:rsidTr="00E56B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55BF" w:rsidRPr="00117A62" w:rsidRDefault="00CD55BF" w:rsidP="00E56B5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55BF" w:rsidRPr="00117A62" w:rsidRDefault="00CD55BF" w:rsidP="00E56B5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40–11:2</w:t>
            </w: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55BF" w:rsidRPr="00117A62" w:rsidRDefault="00CD55BF" w:rsidP="00E56B5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минут</w:t>
            </w:r>
          </w:p>
        </w:tc>
      </w:tr>
      <w:tr w:rsidR="00CD55BF" w:rsidRPr="00117A62" w:rsidTr="00E56B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55BF" w:rsidRPr="00117A62" w:rsidRDefault="00CD55BF" w:rsidP="00E56B5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55BF" w:rsidRPr="00117A62" w:rsidRDefault="00CD55BF" w:rsidP="00E56B5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:40–12</w:t>
            </w: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55BF" w:rsidRPr="00117A62" w:rsidRDefault="00CD55BF" w:rsidP="00E56B56">
            <w:pPr>
              <w:spacing w:after="0"/>
              <w:ind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минут</w:t>
            </w:r>
          </w:p>
        </w:tc>
      </w:tr>
      <w:tr w:rsidR="00CD55BF" w:rsidRPr="00117A62" w:rsidTr="00E56B5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55BF" w:rsidRPr="00117A62" w:rsidRDefault="00CD55BF" w:rsidP="00E56B5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55BF" w:rsidRPr="00117A62" w:rsidRDefault="00CD55BF" w:rsidP="00E56B5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2:3</w:t>
            </w: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55BF" w:rsidRPr="00117A62" w:rsidRDefault="00CD55BF" w:rsidP="00E56B5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7A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</w:tbl>
    <w:p w:rsidR="000455F3" w:rsidRPr="00117A62" w:rsidRDefault="000455F3" w:rsidP="000455F3">
      <w:pPr>
        <w:pStyle w:val="a3"/>
        <w:ind w:firstLine="720"/>
        <w:jc w:val="both"/>
        <w:rPr>
          <w:sz w:val="28"/>
          <w:szCs w:val="28"/>
        </w:rPr>
      </w:pPr>
    </w:p>
    <w:sectPr w:rsidR="000455F3" w:rsidRPr="00117A62" w:rsidSect="009E103E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73C" w:rsidRDefault="00D6373C" w:rsidP="00D6373C">
      <w:pPr>
        <w:spacing w:after="0" w:line="240" w:lineRule="auto"/>
      </w:pPr>
      <w:r>
        <w:separator/>
      </w:r>
    </w:p>
  </w:endnote>
  <w:endnote w:type="continuationSeparator" w:id="1">
    <w:p w:rsidR="00D6373C" w:rsidRDefault="00D6373C" w:rsidP="00D63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phemia">
    <w:altName w:val="DejaVu Sans"/>
    <w:charset w:val="00"/>
    <w:family w:val="swiss"/>
    <w:pitch w:val="variable"/>
    <w:sig w:usb0="00000003" w:usb1="0000004A" w:usb2="00002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E59" w:rsidRDefault="00877B66">
    <w:pPr>
      <w:pStyle w:val="a5"/>
      <w:jc w:val="center"/>
    </w:pPr>
    <w:r>
      <w:fldChar w:fldCharType="begin"/>
    </w:r>
    <w:r w:rsidR="00C16420">
      <w:instrText xml:space="preserve"> PAGE   \* MERGEFORMAT </w:instrText>
    </w:r>
    <w:r>
      <w:fldChar w:fldCharType="separate"/>
    </w:r>
    <w:r w:rsidR="00F436D6">
      <w:rPr>
        <w:noProof/>
      </w:rPr>
      <w:t>3</w:t>
    </w:r>
    <w:r>
      <w:fldChar w:fldCharType="end"/>
    </w:r>
  </w:p>
  <w:p w:rsidR="00C45E59" w:rsidRDefault="00F436D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73C" w:rsidRDefault="00D6373C" w:rsidP="00D6373C">
      <w:pPr>
        <w:spacing w:after="0" w:line="240" w:lineRule="auto"/>
      </w:pPr>
      <w:r>
        <w:separator/>
      </w:r>
    </w:p>
  </w:footnote>
  <w:footnote w:type="continuationSeparator" w:id="1">
    <w:p w:rsidR="00D6373C" w:rsidRDefault="00D6373C" w:rsidP="00D63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31455FB7"/>
    <w:multiLevelType w:val="hybridMultilevel"/>
    <w:tmpl w:val="6A12C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F3B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C515C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B26BE8"/>
    <w:multiLevelType w:val="hybridMultilevel"/>
    <w:tmpl w:val="6E0C3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40385"/>
    <w:multiLevelType w:val="hybridMultilevel"/>
    <w:tmpl w:val="5DA03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55F3"/>
    <w:rsid w:val="00036B4E"/>
    <w:rsid w:val="000455F3"/>
    <w:rsid w:val="000D5531"/>
    <w:rsid w:val="00117A62"/>
    <w:rsid w:val="001A3129"/>
    <w:rsid w:val="001B49D6"/>
    <w:rsid w:val="002B1C93"/>
    <w:rsid w:val="00333D31"/>
    <w:rsid w:val="0035092C"/>
    <w:rsid w:val="003A39F0"/>
    <w:rsid w:val="003C4306"/>
    <w:rsid w:val="004669CE"/>
    <w:rsid w:val="004E0C05"/>
    <w:rsid w:val="00542B62"/>
    <w:rsid w:val="005E555B"/>
    <w:rsid w:val="00613E03"/>
    <w:rsid w:val="006D193A"/>
    <w:rsid w:val="00784429"/>
    <w:rsid w:val="00791AC8"/>
    <w:rsid w:val="0084700A"/>
    <w:rsid w:val="00877B66"/>
    <w:rsid w:val="00893309"/>
    <w:rsid w:val="009C5C65"/>
    <w:rsid w:val="009E103E"/>
    <w:rsid w:val="00A95D46"/>
    <w:rsid w:val="00B416BC"/>
    <w:rsid w:val="00C16420"/>
    <w:rsid w:val="00CD527D"/>
    <w:rsid w:val="00CD55BF"/>
    <w:rsid w:val="00CE6EE0"/>
    <w:rsid w:val="00D6373C"/>
    <w:rsid w:val="00E703C0"/>
    <w:rsid w:val="00E9606F"/>
    <w:rsid w:val="00F43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73C"/>
  </w:style>
  <w:style w:type="paragraph" w:styleId="3">
    <w:name w:val="heading 3"/>
    <w:basedOn w:val="a"/>
    <w:next w:val="a"/>
    <w:link w:val="30"/>
    <w:uiPriority w:val="9"/>
    <w:unhideWhenUsed/>
    <w:qFormat/>
    <w:rsid w:val="00791AC8"/>
    <w:pPr>
      <w:keepNext/>
      <w:keepLines/>
      <w:spacing w:before="200" w:after="0" w:line="240" w:lineRule="auto"/>
      <w:outlineLvl w:val="2"/>
    </w:pPr>
    <w:rPr>
      <w:rFonts w:ascii="Euphemia" w:eastAsia="MS Gothic" w:hAnsi="Euphemia" w:cs="Times New Roman"/>
      <w:b/>
      <w:bCs/>
      <w:color w:val="1D979D"/>
      <w:sz w:val="18"/>
      <w:szCs w:val="1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45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rsid w:val="000455F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455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0455F3"/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0455F3"/>
    <w:pPr>
      <w:ind w:left="720"/>
      <w:contextualSpacing/>
    </w:pPr>
  </w:style>
  <w:style w:type="character" w:customStyle="1" w:styleId="propis">
    <w:name w:val="propis"/>
    <w:uiPriority w:val="99"/>
    <w:rsid w:val="00117A62"/>
    <w:rPr>
      <w:rFonts w:ascii="CenturySchlbkCyr" w:hAnsi="CenturySchlbkCyr"/>
      <w:i/>
      <w:sz w:val="22"/>
      <w:u w:val="none"/>
    </w:rPr>
  </w:style>
  <w:style w:type="character" w:customStyle="1" w:styleId="Bold">
    <w:name w:val="Bold"/>
    <w:uiPriority w:val="99"/>
    <w:rsid w:val="00117A62"/>
    <w:rPr>
      <w:b/>
    </w:rPr>
  </w:style>
  <w:style w:type="paragraph" w:styleId="a8">
    <w:name w:val="footnote text"/>
    <w:basedOn w:val="a"/>
    <w:link w:val="a9"/>
    <w:uiPriority w:val="99"/>
    <w:semiHidden/>
    <w:unhideWhenUsed/>
    <w:rsid w:val="009E103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E103E"/>
    <w:rPr>
      <w:rFonts w:ascii="Calibri" w:eastAsia="Times New Roman" w:hAnsi="Calibri" w:cs="Times New Roman"/>
      <w:sz w:val="20"/>
      <w:szCs w:val="20"/>
      <w:lang w:eastAsia="en-US"/>
    </w:rPr>
  </w:style>
  <w:style w:type="character" w:styleId="aa">
    <w:name w:val="footnote reference"/>
    <w:basedOn w:val="a0"/>
    <w:uiPriority w:val="99"/>
    <w:semiHidden/>
    <w:unhideWhenUsed/>
    <w:rsid w:val="009E103E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791AC8"/>
    <w:rPr>
      <w:rFonts w:ascii="Euphemia" w:eastAsia="MS Gothic" w:hAnsi="Euphemia" w:cs="Times New Roman"/>
      <w:b/>
      <w:bCs/>
      <w:color w:val="1D979D"/>
      <w:sz w:val="18"/>
      <w:szCs w:val="18"/>
      <w:lang w:eastAsia="ja-JP"/>
    </w:rPr>
  </w:style>
  <w:style w:type="paragraph" w:customStyle="1" w:styleId="ab">
    <w:name w:val="Год"/>
    <w:basedOn w:val="a"/>
    <w:uiPriority w:val="1"/>
    <w:qFormat/>
    <w:rsid w:val="00791AC8"/>
    <w:pPr>
      <w:spacing w:after="140" w:line="240" w:lineRule="auto"/>
      <w:jc w:val="right"/>
    </w:pPr>
    <w:rPr>
      <w:rFonts w:ascii="Arial" w:eastAsia="MS Mincho" w:hAnsi="Arial" w:cs="Times New Roman"/>
      <w:color w:val="157075"/>
      <w:sz w:val="100"/>
      <w:szCs w:val="1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025A9-897E-40C2-912C-9A83FA83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adm6</cp:lastModifiedBy>
  <cp:revision>12</cp:revision>
  <dcterms:created xsi:type="dcterms:W3CDTF">2022-08-08T12:44:00Z</dcterms:created>
  <dcterms:modified xsi:type="dcterms:W3CDTF">2023-11-15T09:42:00Z</dcterms:modified>
</cp:coreProperties>
</file>